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DE" w:rsidRDefault="008A55DE" w:rsidP="00EA3A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3A96" w:rsidRDefault="00EA3A96" w:rsidP="00EA3A96">
      <w:pPr>
        <w:pStyle w:val="a3"/>
        <w:spacing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E34A68" w:rsidRDefault="00E34A68" w:rsidP="008A55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A68" w:rsidRDefault="00E34A68" w:rsidP="008A55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975" w:rsidRDefault="00A25975" w:rsidP="008A55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975" w:rsidRDefault="00A25975" w:rsidP="008A55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5DE" w:rsidRDefault="008A55DE" w:rsidP="008A55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667" w:rsidRPr="00B40619" w:rsidRDefault="008C4667" w:rsidP="008C466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B40619">
        <w:rPr>
          <w:rFonts w:ascii="Times New Roman" w:hAnsi="Times New Roman" w:cs="Times New Roman"/>
          <w:b/>
          <w:sz w:val="24"/>
          <w:szCs w:val="24"/>
        </w:rPr>
        <w:t>.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</w:t>
      </w:r>
      <w:r w:rsidRPr="008C4667">
        <w:rPr>
          <w:rFonts w:ascii="Times New Roman" w:hAnsi="Times New Roman" w:cs="Times New Roman"/>
          <w:sz w:val="24"/>
          <w:szCs w:val="24"/>
        </w:rPr>
        <w:tab/>
      </w:r>
      <w:r w:rsidR="00F05ABE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8C466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="003A4320">
        <w:rPr>
          <w:rFonts w:ascii="Times New Roman" w:hAnsi="Times New Roman" w:cs="Times New Roman"/>
          <w:sz w:val="24"/>
          <w:szCs w:val="24"/>
        </w:rPr>
        <w:t xml:space="preserve"> в 6-ом классе</w:t>
      </w:r>
      <w:r w:rsidR="000E3E34">
        <w:rPr>
          <w:rFonts w:ascii="Times New Roman" w:hAnsi="Times New Roman" w:cs="Times New Roman"/>
          <w:sz w:val="24"/>
          <w:szCs w:val="24"/>
        </w:rPr>
        <w:t xml:space="preserve"> (коррекционном </w:t>
      </w:r>
      <w:r w:rsidR="000E3E3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E3E34" w:rsidRPr="000E3E34">
        <w:rPr>
          <w:rFonts w:ascii="Times New Roman" w:hAnsi="Times New Roman" w:cs="Times New Roman"/>
          <w:sz w:val="24"/>
          <w:szCs w:val="24"/>
        </w:rPr>
        <w:t xml:space="preserve"> </w:t>
      </w:r>
      <w:r w:rsidR="000E3E34">
        <w:rPr>
          <w:rFonts w:ascii="Times New Roman" w:hAnsi="Times New Roman" w:cs="Times New Roman"/>
          <w:sz w:val="24"/>
          <w:szCs w:val="24"/>
        </w:rPr>
        <w:t>вида) на 2014-2015 учебный год</w:t>
      </w:r>
      <w:r w:rsidR="003A4320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Pr="008C4667">
        <w:rPr>
          <w:rFonts w:ascii="Times New Roman" w:hAnsi="Times New Roman" w:cs="Times New Roman"/>
          <w:sz w:val="24"/>
          <w:szCs w:val="24"/>
        </w:rPr>
        <w:t xml:space="preserve"> на основе учебного плана </w:t>
      </w:r>
      <w:r w:rsidR="000E3E3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661D0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жетного образовательного учреждения</w:t>
      </w:r>
      <w:r w:rsidR="000E3E34">
        <w:rPr>
          <w:rFonts w:ascii="Times New Roman" w:hAnsi="Times New Roman" w:cs="Times New Roman"/>
          <w:sz w:val="24"/>
          <w:szCs w:val="24"/>
        </w:rPr>
        <w:t xml:space="preserve"> «Основная</w:t>
      </w:r>
      <w:r w:rsidRPr="008C4667">
        <w:rPr>
          <w:rFonts w:ascii="Times New Roman" w:hAnsi="Times New Roman" w:cs="Times New Roman"/>
          <w:sz w:val="24"/>
          <w:szCs w:val="24"/>
        </w:rPr>
        <w:t xml:space="preserve"> общеобраз</w:t>
      </w:r>
      <w:r w:rsidR="000E3E34">
        <w:rPr>
          <w:rFonts w:ascii="Times New Roman" w:hAnsi="Times New Roman" w:cs="Times New Roman"/>
          <w:sz w:val="24"/>
          <w:szCs w:val="24"/>
        </w:rPr>
        <w:t>овательная школа №6</w:t>
      </w:r>
      <w:r w:rsidRPr="008C4667">
        <w:rPr>
          <w:rFonts w:ascii="Times New Roman" w:hAnsi="Times New Roman" w:cs="Times New Roman"/>
          <w:sz w:val="24"/>
          <w:szCs w:val="24"/>
        </w:rPr>
        <w:t>»</w:t>
      </w:r>
      <w:r w:rsidR="000E3E34">
        <w:rPr>
          <w:rFonts w:ascii="Times New Roman" w:hAnsi="Times New Roman" w:cs="Times New Roman"/>
          <w:sz w:val="24"/>
          <w:szCs w:val="24"/>
        </w:rPr>
        <w:t xml:space="preserve"> по программе для</w:t>
      </w:r>
      <w:r w:rsidRPr="008C4667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щеобразовательных учреждений </w:t>
      </w:r>
      <w:r w:rsidRPr="008C466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C4667">
        <w:rPr>
          <w:rFonts w:ascii="Times New Roman" w:hAnsi="Times New Roman" w:cs="Times New Roman"/>
          <w:sz w:val="24"/>
          <w:szCs w:val="24"/>
        </w:rPr>
        <w:t xml:space="preserve"> вида, 5-9 классы, сборник № 1 под редакцией В</w:t>
      </w:r>
      <w:r w:rsidR="000E3E34">
        <w:rPr>
          <w:rFonts w:ascii="Times New Roman" w:hAnsi="Times New Roman" w:cs="Times New Roman"/>
          <w:sz w:val="24"/>
          <w:szCs w:val="24"/>
        </w:rPr>
        <w:t>. В. Воронковой М.: ВЛАДОС, 2006</w:t>
      </w:r>
      <w:r w:rsidRPr="008C4667">
        <w:rPr>
          <w:rFonts w:ascii="Times New Roman" w:hAnsi="Times New Roman" w:cs="Times New Roman"/>
          <w:sz w:val="24"/>
          <w:szCs w:val="24"/>
        </w:rPr>
        <w:t xml:space="preserve">, учебника «Русский язык, 6 класс», под редакцией Н. Г. </w:t>
      </w:r>
      <w:proofErr w:type="spellStart"/>
      <w:r w:rsidRPr="008C4667">
        <w:rPr>
          <w:rFonts w:ascii="Times New Roman" w:hAnsi="Times New Roman" w:cs="Times New Roman"/>
          <w:sz w:val="24"/>
          <w:szCs w:val="24"/>
        </w:rPr>
        <w:t>Галунчиковой</w:t>
      </w:r>
      <w:proofErr w:type="spellEnd"/>
      <w:r w:rsidRPr="008C4667">
        <w:rPr>
          <w:rFonts w:ascii="Times New Roman" w:hAnsi="Times New Roman" w:cs="Times New Roman"/>
          <w:sz w:val="24"/>
          <w:szCs w:val="24"/>
        </w:rPr>
        <w:t>, Э.В, Якубовской, - М.: Просвещение, 200</w:t>
      </w:r>
      <w:r w:rsidR="00464A40">
        <w:rPr>
          <w:rFonts w:ascii="Times New Roman" w:hAnsi="Times New Roman" w:cs="Times New Roman"/>
          <w:sz w:val="24"/>
          <w:szCs w:val="24"/>
        </w:rPr>
        <w:t>6</w:t>
      </w:r>
      <w:r w:rsidRPr="008C4667">
        <w:rPr>
          <w:rFonts w:ascii="Times New Roman" w:hAnsi="Times New Roman" w:cs="Times New Roman"/>
          <w:sz w:val="24"/>
          <w:szCs w:val="24"/>
        </w:rPr>
        <w:t>.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Письмо и развитие речи</w:t>
      </w:r>
      <w:r w:rsidRPr="008C4667">
        <w:rPr>
          <w:rFonts w:ascii="Times New Roman" w:hAnsi="Times New Roman" w:cs="Times New Roman"/>
          <w:sz w:val="24"/>
          <w:szCs w:val="24"/>
        </w:rPr>
        <w:t xml:space="preserve"> является одним из основных предметов в специальной (коррекционной) школе.</w:t>
      </w:r>
      <w:r w:rsidR="000925F1">
        <w:rPr>
          <w:rFonts w:ascii="Times New Roman" w:hAnsi="Times New Roman" w:cs="Times New Roman"/>
          <w:sz w:val="24"/>
          <w:szCs w:val="24"/>
        </w:rPr>
        <w:t xml:space="preserve"> Обучение письму и развитию речи носит коррекционную и практическую направленность, что определяется содержанием и структурой учебного предмета.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 </w:t>
      </w:r>
      <w:r w:rsidRPr="008C4667">
        <w:rPr>
          <w:rFonts w:ascii="Times New Roman" w:hAnsi="Times New Roman" w:cs="Times New Roman"/>
          <w:sz w:val="24"/>
          <w:szCs w:val="24"/>
        </w:rPr>
        <w:tab/>
        <w:t>Главная цель изучения предмета</w:t>
      </w:r>
      <w:r w:rsidR="000A71B0">
        <w:rPr>
          <w:rFonts w:ascii="Times New Roman" w:hAnsi="Times New Roman" w:cs="Times New Roman"/>
          <w:sz w:val="24"/>
          <w:szCs w:val="24"/>
        </w:rPr>
        <w:t xml:space="preserve"> -</w:t>
      </w:r>
      <w:r w:rsidR="000925F1">
        <w:rPr>
          <w:rFonts w:ascii="Times New Roman" w:hAnsi="Times New Roman" w:cs="Times New Roman"/>
          <w:sz w:val="24"/>
          <w:szCs w:val="24"/>
        </w:rPr>
        <w:t xml:space="preserve"> </w:t>
      </w:r>
      <w:r w:rsidRPr="008C4667">
        <w:rPr>
          <w:rFonts w:ascii="Times New Roman" w:hAnsi="Times New Roman" w:cs="Times New Roman"/>
          <w:sz w:val="24"/>
          <w:szCs w:val="24"/>
        </w:rPr>
        <w:t>поднять на более высокий уровень речевую практику учащихся за счёт осознания ими основных законов языка.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ab/>
        <w:t xml:space="preserve"> Задачи грамматики и правописания в старших классах следующие: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- на основании грамматических знаний выработать у школьников орфографические умения и навыки,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- продолжить работу над уточнением, расширением и активизацией словарного запаса,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- учить осознанно употреблять различные типы и виды предложений,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>- совершенствовать умение пользоваться связной устной и письменной речью,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- быть социально адаптированным в плане общего развития и </w:t>
      </w:r>
      <w:proofErr w:type="spellStart"/>
      <w:r w:rsidRPr="008C46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C4667">
        <w:rPr>
          <w:rFonts w:ascii="Times New Roman" w:hAnsi="Times New Roman" w:cs="Times New Roman"/>
          <w:sz w:val="24"/>
          <w:szCs w:val="24"/>
        </w:rPr>
        <w:t xml:space="preserve"> нравственных качеств.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 </w:t>
      </w:r>
      <w:r w:rsidRPr="008C4667">
        <w:rPr>
          <w:rFonts w:ascii="Times New Roman" w:hAnsi="Times New Roman" w:cs="Times New Roman"/>
          <w:sz w:val="24"/>
          <w:szCs w:val="24"/>
        </w:rPr>
        <w:tab/>
        <w:t xml:space="preserve">Специальной задачей обучения </w:t>
      </w:r>
      <w:r w:rsidR="000A71B0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8C4667">
        <w:rPr>
          <w:rFonts w:ascii="Times New Roman" w:hAnsi="Times New Roman" w:cs="Times New Roman"/>
          <w:sz w:val="24"/>
          <w:szCs w:val="24"/>
        </w:rPr>
        <w:t xml:space="preserve"> в коррекционной школе является коррекция речи и мышления</w:t>
      </w:r>
      <w:r w:rsidR="000A71B0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</w:t>
      </w:r>
      <w:r w:rsidR="00661D02">
        <w:rPr>
          <w:rFonts w:ascii="Times New Roman" w:hAnsi="Times New Roman" w:cs="Times New Roman"/>
          <w:sz w:val="24"/>
          <w:szCs w:val="24"/>
        </w:rPr>
        <w:tab/>
      </w:r>
      <w:r w:rsidRPr="008C4667">
        <w:rPr>
          <w:rFonts w:ascii="Times New Roman" w:hAnsi="Times New Roman" w:cs="Times New Roman"/>
          <w:sz w:val="24"/>
          <w:szCs w:val="24"/>
        </w:rPr>
        <w:t>На изучение программ</w:t>
      </w:r>
      <w:r w:rsidR="006E772B">
        <w:rPr>
          <w:rFonts w:ascii="Times New Roman" w:hAnsi="Times New Roman" w:cs="Times New Roman"/>
          <w:sz w:val="24"/>
          <w:szCs w:val="24"/>
        </w:rPr>
        <w:t>ного материала</w:t>
      </w:r>
      <w:r w:rsidRPr="008C4667">
        <w:rPr>
          <w:rFonts w:ascii="Times New Roman" w:hAnsi="Times New Roman" w:cs="Times New Roman"/>
          <w:sz w:val="24"/>
          <w:szCs w:val="24"/>
        </w:rPr>
        <w:t xml:space="preserve"> по </w:t>
      </w:r>
      <w:r w:rsidR="00661D02">
        <w:rPr>
          <w:rFonts w:ascii="Times New Roman" w:hAnsi="Times New Roman" w:cs="Times New Roman"/>
          <w:sz w:val="24"/>
          <w:szCs w:val="24"/>
        </w:rPr>
        <w:t>письму и развитию речи</w:t>
      </w:r>
      <w:r w:rsidRPr="008C4667">
        <w:rPr>
          <w:rFonts w:ascii="Times New Roman" w:hAnsi="Times New Roman" w:cs="Times New Roman"/>
          <w:sz w:val="24"/>
          <w:szCs w:val="24"/>
        </w:rPr>
        <w:t xml:space="preserve"> в 6 классе по учебному плану выделено 4 часа в неделю.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8C4667"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 w:rsidRPr="008C4667">
        <w:rPr>
          <w:rFonts w:ascii="Times New Roman" w:hAnsi="Times New Roman" w:cs="Times New Roman"/>
          <w:sz w:val="24"/>
          <w:szCs w:val="24"/>
        </w:rPr>
        <w:t xml:space="preserve">   34 часа;</w:t>
      </w:r>
    </w:p>
    <w:p w:rsidR="008C4667" w:rsidRPr="008C4667" w:rsidRDefault="00A7685E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30</w:t>
      </w:r>
      <w:r w:rsidR="008C4667" w:rsidRPr="008C466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C4667" w:rsidRPr="008C4667" w:rsidRDefault="00A479BF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39</w:t>
      </w:r>
      <w:r w:rsidR="008C4667" w:rsidRPr="008C466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8C4667" w:rsidRPr="008C4667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8C4667">
        <w:rPr>
          <w:rFonts w:ascii="Times New Roman" w:hAnsi="Times New Roman" w:cs="Times New Roman"/>
          <w:sz w:val="24"/>
          <w:szCs w:val="24"/>
        </w:rPr>
        <w:t>четверть  -</w:t>
      </w:r>
      <w:proofErr w:type="gramEnd"/>
      <w:r w:rsidRPr="008C4667">
        <w:rPr>
          <w:rFonts w:ascii="Times New Roman" w:hAnsi="Times New Roman" w:cs="Times New Roman"/>
          <w:sz w:val="24"/>
          <w:szCs w:val="24"/>
        </w:rPr>
        <w:t xml:space="preserve">   3</w:t>
      </w:r>
      <w:r w:rsidR="00F05ABE">
        <w:rPr>
          <w:rFonts w:ascii="Times New Roman" w:hAnsi="Times New Roman" w:cs="Times New Roman"/>
          <w:sz w:val="24"/>
          <w:szCs w:val="24"/>
        </w:rPr>
        <w:t>0</w:t>
      </w:r>
      <w:r w:rsidRPr="008C466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05942" w:rsidRPr="008C4667" w:rsidRDefault="00661D02" w:rsidP="005059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5ABE">
        <w:rPr>
          <w:rFonts w:ascii="Times New Roman" w:hAnsi="Times New Roman" w:cs="Times New Roman"/>
          <w:sz w:val="24"/>
          <w:szCs w:val="24"/>
        </w:rPr>
        <w:t xml:space="preserve">Всего за учебный </w:t>
      </w:r>
      <w:proofErr w:type="gramStart"/>
      <w:r w:rsidR="00F05ABE">
        <w:rPr>
          <w:rFonts w:ascii="Times New Roman" w:hAnsi="Times New Roman" w:cs="Times New Roman"/>
          <w:sz w:val="24"/>
          <w:szCs w:val="24"/>
        </w:rPr>
        <w:t>год  -</w:t>
      </w:r>
      <w:proofErr w:type="gramEnd"/>
      <w:r w:rsidR="00F05ABE">
        <w:rPr>
          <w:rFonts w:ascii="Times New Roman" w:hAnsi="Times New Roman" w:cs="Times New Roman"/>
          <w:sz w:val="24"/>
          <w:szCs w:val="24"/>
        </w:rPr>
        <w:t xml:space="preserve"> 13</w:t>
      </w:r>
      <w:r w:rsidR="000E3E34">
        <w:rPr>
          <w:rFonts w:ascii="Times New Roman" w:hAnsi="Times New Roman" w:cs="Times New Roman"/>
          <w:sz w:val="24"/>
          <w:szCs w:val="24"/>
        </w:rPr>
        <w:t>6 часов</w:t>
      </w:r>
      <w:r w:rsidR="008C4667" w:rsidRPr="008C4667">
        <w:rPr>
          <w:rFonts w:ascii="Times New Roman" w:hAnsi="Times New Roman" w:cs="Times New Roman"/>
          <w:sz w:val="24"/>
          <w:szCs w:val="24"/>
        </w:rPr>
        <w:t>.</w:t>
      </w:r>
      <w:r w:rsidR="00505942">
        <w:rPr>
          <w:rFonts w:ascii="Times New Roman" w:hAnsi="Times New Roman" w:cs="Times New Roman"/>
          <w:sz w:val="24"/>
          <w:szCs w:val="24"/>
        </w:rPr>
        <w:t xml:space="preserve"> </w:t>
      </w:r>
      <w:r w:rsidR="00505942" w:rsidRPr="008C4667">
        <w:rPr>
          <w:rFonts w:ascii="Times New Roman" w:hAnsi="Times New Roman" w:cs="Times New Roman"/>
          <w:sz w:val="24"/>
          <w:szCs w:val="24"/>
        </w:rPr>
        <w:t>Из них:</w:t>
      </w:r>
    </w:p>
    <w:p w:rsidR="00505942" w:rsidRPr="008C4667" w:rsidRDefault="00505942" w:rsidP="005059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- на проведение контрольных </w:t>
      </w:r>
      <w:r w:rsidR="00B95A0D">
        <w:rPr>
          <w:rFonts w:ascii="Times New Roman" w:hAnsi="Times New Roman" w:cs="Times New Roman"/>
          <w:sz w:val="24"/>
          <w:szCs w:val="24"/>
        </w:rPr>
        <w:t xml:space="preserve">и проверочных </w:t>
      </w:r>
      <w:proofErr w:type="gramStart"/>
      <w:r w:rsidRPr="008C4667">
        <w:rPr>
          <w:rFonts w:ascii="Times New Roman" w:hAnsi="Times New Roman" w:cs="Times New Roman"/>
          <w:sz w:val="24"/>
          <w:szCs w:val="24"/>
        </w:rPr>
        <w:t>работ  -</w:t>
      </w:r>
      <w:proofErr w:type="gramEnd"/>
      <w:r w:rsidRPr="008C4667">
        <w:rPr>
          <w:rFonts w:ascii="Times New Roman" w:hAnsi="Times New Roman" w:cs="Times New Roman"/>
          <w:sz w:val="24"/>
          <w:szCs w:val="24"/>
        </w:rPr>
        <w:t xml:space="preserve"> </w:t>
      </w:r>
      <w:r w:rsidR="00F05ABE">
        <w:rPr>
          <w:rFonts w:ascii="Times New Roman" w:hAnsi="Times New Roman" w:cs="Times New Roman"/>
          <w:sz w:val="24"/>
          <w:szCs w:val="24"/>
        </w:rPr>
        <w:t>1</w:t>
      </w:r>
      <w:r w:rsidR="003A4320">
        <w:rPr>
          <w:rFonts w:ascii="Times New Roman" w:hAnsi="Times New Roman" w:cs="Times New Roman"/>
          <w:sz w:val="24"/>
          <w:szCs w:val="24"/>
        </w:rPr>
        <w:t>4</w:t>
      </w:r>
      <w:r w:rsidR="00F05ABE">
        <w:rPr>
          <w:rFonts w:ascii="Times New Roman" w:hAnsi="Times New Roman" w:cs="Times New Roman"/>
          <w:sz w:val="24"/>
          <w:szCs w:val="24"/>
        </w:rPr>
        <w:t xml:space="preserve"> </w:t>
      </w:r>
      <w:r w:rsidRPr="008C466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05942" w:rsidRPr="008C4667" w:rsidRDefault="00505942" w:rsidP="005059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- на проведение творческих </w:t>
      </w:r>
      <w:proofErr w:type="gramStart"/>
      <w:r w:rsidRPr="008C4667">
        <w:rPr>
          <w:rFonts w:ascii="Times New Roman" w:hAnsi="Times New Roman" w:cs="Times New Roman"/>
          <w:sz w:val="24"/>
          <w:szCs w:val="24"/>
        </w:rPr>
        <w:t>работ  -</w:t>
      </w:r>
      <w:proofErr w:type="gramEnd"/>
      <w:r w:rsidR="008D255A">
        <w:rPr>
          <w:rFonts w:ascii="Times New Roman" w:hAnsi="Times New Roman" w:cs="Times New Roman"/>
          <w:sz w:val="24"/>
          <w:szCs w:val="24"/>
        </w:rPr>
        <w:t xml:space="preserve"> </w:t>
      </w:r>
      <w:r w:rsidR="000E3E34">
        <w:rPr>
          <w:rFonts w:ascii="Times New Roman" w:hAnsi="Times New Roman" w:cs="Times New Roman"/>
          <w:sz w:val="24"/>
          <w:szCs w:val="24"/>
        </w:rPr>
        <w:t>10</w:t>
      </w:r>
      <w:r w:rsidRPr="008C466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505942" w:rsidRPr="008C4667" w:rsidRDefault="00505942" w:rsidP="005059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- на деловое </w:t>
      </w:r>
      <w:proofErr w:type="gramStart"/>
      <w:r w:rsidRPr="008C4667">
        <w:rPr>
          <w:rFonts w:ascii="Times New Roman" w:hAnsi="Times New Roman" w:cs="Times New Roman"/>
          <w:sz w:val="24"/>
          <w:szCs w:val="24"/>
        </w:rPr>
        <w:t>письмо  -</w:t>
      </w:r>
      <w:proofErr w:type="gramEnd"/>
      <w:r w:rsidRPr="008C4667">
        <w:rPr>
          <w:rFonts w:ascii="Times New Roman" w:hAnsi="Times New Roman" w:cs="Times New Roman"/>
          <w:sz w:val="24"/>
          <w:szCs w:val="24"/>
        </w:rPr>
        <w:t xml:space="preserve"> </w:t>
      </w:r>
      <w:r w:rsidR="000E3E34">
        <w:rPr>
          <w:rFonts w:ascii="Times New Roman" w:hAnsi="Times New Roman" w:cs="Times New Roman"/>
          <w:sz w:val="24"/>
          <w:szCs w:val="24"/>
        </w:rPr>
        <w:t>5 часов</w:t>
      </w:r>
      <w:r w:rsidRPr="008C4667">
        <w:rPr>
          <w:rFonts w:ascii="Times New Roman" w:hAnsi="Times New Roman" w:cs="Times New Roman"/>
          <w:sz w:val="24"/>
          <w:szCs w:val="24"/>
        </w:rPr>
        <w:t>.</w:t>
      </w:r>
    </w:p>
    <w:p w:rsidR="000A71B0" w:rsidRDefault="000A71B0" w:rsidP="00505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збивка программного материала по темам.</w:t>
      </w:r>
    </w:p>
    <w:p w:rsidR="00505942" w:rsidRDefault="000A71B0" w:rsidP="00505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5942" w:rsidRPr="007C4B49">
        <w:rPr>
          <w:rFonts w:ascii="Times New Roman" w:hAnsi="Times New Roman" w:cs="Times New Roman"/>
          <w:b/>
          <w:sz w:val="24"/>
          <w:szCs w:val="24"/>
        </w:rPr>
        <w:t>Повторени</w:t>
      </w:r>
      <w:r w:rsidR="00505942">
        <w:rPr>
          <w:rFonts w:ascii="Times New Roman" w:hAnsi="Times New Roman" w:cs="Times New Roman"/>
          <w:b/>
          <w:sz w:val="24"/>
          <w:szCs w:val="24"/>
        </w:rPr>
        <w:t>е (5 часов)</w:t>
      </w:r>
      <w:r w:rsidR="00505942" w:rsidRPr="007C4B49">
        <w:rPr>
          <w:rFonts w:ascii="Times New Roman" w:hAnsi="Times New Roman" w:cs="Times New Roman"/>
          <w:b/>
          <w:sz w:val="24"/>
          <w:szCs w:val="24"/>
        </w:rPr>
        <w:t>.</w:t>
      </w:r>
    </w:p>
    <w:p w:rsidR="00505942" w:rsidRDefault="00505942" w:rsidP="0050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ые и второстепенные члены предложения. Предложения нераспространённые и распространённые. Однородные члены предложения. </w:t>
      </w:r>
      <w:r w:rsidR="00464A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числение без союзов и с одиночным союзом </w:t>
      </w:r>
      <w:r w:rsidRPr="007C4B4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Знаки препинания при однородных членах.</w:t>
      </w:r>
    </w:p>
    <w:p w:rsidR="00505942" w:rsidRDefault="000A71B0" w:rsidP="00505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5942" w:rsidRPr="007C4B49">
        <w:rPr>
          <w:rFonts w:ascii="Times New Roman" w:hAnsi="Times New Roman" w:cs="Times New Roman"/>
          <w:b/>
          <w:sz w:val="24"/>
          <w:szCs w:val="24"/>
        </w:rPr>
        <w:t>Звуки и бу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  <w:r w:rsidR="00505942" w:rsidRPr="007C4B49">
        <w:rPr>
          <w:rFonts w:ascii="Times New Roman" w:hAnsi="Times New Roman" w:cs="Times New Roman"/>
          <w:b/>
          <w:sz w:val="24"/>
          <w:szCs w:val="24"/>
        </w:rPr>
        <w:t>.</w:t>
      </w:r>
    </w:p>
    <w:p w:rsidR="00505942" w:rsidRDefault="00505942" w:rsidP="0050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4B49">
        <w:rPr>
          <w:rFonts w:ascii="Times New Roman" w:hAnsi="Times New Roman" w:cs="Times New Roman"/>
          <w:sz w:val="24"/>
          <w:szCs w:val="24"/>
        </w:rPr>
        <w:t>Звуки и буквы.</w:t>
      </w:r>
      <w:r>
        <w:rPr>
          <w:rFonts w:ascii="Times New Roman" w:hAnsi="Times New Roman" w:cs="Times New Roman"/>
          <w:sz w:val="24"/>
          <w:szCs w:val="24"/>
        </w:rPr>
        <w:t xml:space="preserve"> Алфавит. Звуки гласные и согласные. </w:t>
      </w:r>
      <w:r w:rsidR="006970F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описание безударных гласных, звонких и глухих согласных. Слова с разделительным </w:t>
      </w:r>
      <w:r w:rsidRPr="007C4B49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. Двойные и непроизносимые согласные. </w:t>
      </w:r>
    </w:p>
    <w:p w:rsidR="00505942" w:rsidRDefault="000A71B0" w:rsidP="005059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Сл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A479B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.</w:t>
      </w:r>
    </w:p>
    <w:p w:rsidR="00505942" w:rsidRDefault="000A71B0" w:rsidP="0050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Состав с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(24 часа)</w:t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.</w:t>
      </w:r>
      <w:r w:rsidR="00505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42">
        <w:rPr>
          <w:rFonts w:ascii="Times New Roman" w:hAnsi="Times New Roman" w:cs="Times New Roman"/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505942" w:rsidRDefault="00505942" w:rsidP="0050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авописание проверяемых безударных гласных, звонких и глухих согласных в корне слов.</w:t>
      </w:r>
    </w:p>
    <w:p w:rsidR="00505942" w:rsidRPr="00505942" w:rsidRDefault="00505942" w:rsidP="0050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проверяемые гласные и согласные в корне слов.</w:t>
      </w:r>
    </w:p>
    <w:p w:rsidR="00505942" w:rsidRPr="007C4B49" w:rsidRDefault="00505942" w:rsidP="00505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описание приставок. Приставка и предлог. Разделительные </w:t>
      </w:r>
      <w:r w:rsidRPr="00505942">
        <w:rPr>
          <w:rFonts w:ascii="Times New Roman" w:hAnsi="Times New Roman" w:cs="Times New Roman"/>
          <w:b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667" w:rsidRDefault="00661D02" w:rsidP="005059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5942">
        <w:rPr>
          <w:rFonts w:ascii="Times New Roman" w:hAnsi="Times New Roman" w:cs="Times New Roman"/>
          <w:sz w:val="24"/>
          <w:szCs w:val="24"/>
        </w:rPr>
        <w:t xml:space="preserve">Правописание приставок с </w:t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о</w:t>
      </w:r>
      <w:r w:rsidR="005059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9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05942">
        <w:rPr>
          <w:rFonts w:ascii="Times New Roman" w:hAnsi="Times New Roman" w:cs="Times New Roman"/>
          <w:sz w:val="24"/>
          <w:szCs w:val="24"/>
        </w:rPr>
        <w:t xml:space="preserve"> </w:t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а</w:t>
      </w:r>
      <w:r w:rsidR="00505942">
        <w:rPr>
          <w:rFonts w:ascii="Times New Roman" w:hAnsi="Times New Roman" w:cs="Times New Roman"/>
          <w:sz w:val="24"/>
          <w:szCs w:val="24"/>
        </w:rPr>
        <w:t xml:space="preserve"> (</w:t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от-, до-, по-, про-, за-, на</w:t>
      </w:r>
      <w:r w:rsidR="00505942">
        <w:rPr>
          <w:rFonts w:ascii="Times New Roman" w:hAnsi="Times New Roman" w:cs="Times New Roman"/>
          <w:sz w:val="24"/>
          <w:szCs w:val="24"/>
        </w:rPr>
        <w:t xml:space="preserve">-), приставка </w:t>
      </w:r>
      <w:r w:rsidR="00505942" w:rsidRPr="00505942">
        <w:rPr>
          <w:rFonts w:ascii="Times New Roman" w:hAnsi="Times New Roman" w:cs="Times New Roman"/>
          <w:b/>
          <w:sz w:val="24"/>
          <w:szCs w:val="24"/>
        </w:rPr>
        <w:t>пере-</w:t>
      </w:r>
      <w:r w:rsidR="00505942">
        <w:rPr>
          <w:rFonts w:ascii="Times New Roman" w:hAnsi="Times New Roman" w:cs="Times New Roman"/>
          <w:sz w:val="24"/>
          <w:szCs w:val="24"/>
        </w:rPr>
        <w:t xml:space="preserve">, единообразное написание приставок </w:t>
      </w:r>
      <w:r w:rsidR="00725939">
        <w:rPr>
          <w:rFonts w:ascii="Times New Roman" w:hAnsi="Times New Roman" w:cs="Times New Roman"/>
          <w:sz w:val="24"/>
          <w:szCs w:val="24"/>
        </w:rPr>
        <w:t>на согласные вне зависимости от произношения (</w:t>
      </w:r>
      <w:r w:rsidR="00725939" w:rsidRPr="00725939">
        <w:rPr>
          <w:rFonts w:ascii="Times New Roman" w:hAnsi="Times New Roman" w:cs="Times New Roman"/>
          <w:b/>
          <w:sz w:val="24"/>
          <w:szCs w:val="24"/>
        </w:rPr>
        <w:t>с-, в-, над-, под-, от-</w:t>
      </w:r>
      <w:r w:rsidR="00725939">
        <w:rPr>
          <w:rFonts w:ascii="Times New Roman" w:hAnsi="Times New Roman" w:cs="Times New Roman"/>
          <w:sz w:val="24"/>
          <w:szCs w:val="24"/>
        </w:rPr>
        <w:t>).</w:t>
      </w:r>
    </w:p>
    <w:p w:rsidR="00725939" w:rsidRDefault="00725939" w:rsidP="005059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939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="00FD7C41">
        <w:rPr>
          <w:rFonts w:ascii="Times New Roman" w:hAnsi="Times New Roman" w:cs="Times New Roman"/>
          <w:b/>
          <w:sz w:val="24"/>
          <w:szCs w:val="24"/>
        </w:rPr>
        <w:t xml:space="preserve"> (30</w:t>
      </w:r>
      <w:r w:rsidR="000A71B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7259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939">
        <w:rPr>
          <w:rFonts w:ascii="Times New Roman" w:hAnsi="Times New Roman" w:cs="Times New Roman"/>
          <w:sz w:val="24"/>
          <w:szCs w:val="24"/>
        </w:rPr>
        <w:t>Значение имени существительного и его основные грамматические признаки: род, число, падеж.</w:t>
      </w:r>
    </w:p>
    <w:p w:rsidR="00725939" w:rsidRPr="00725939" w:rsidRDefault="00725939" w:rsidP="005059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0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писание падежных окончаний имён существительных единственного числа.</w:t>
      </w:r>
    </w:p>
    <w:p w:rsidR="00CC708B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67">
        <w:rPr>
          <w:rFonts w:ascii="Times New Roman" w:hAnsi="Times New Roman" w:cs="Times New Roman"/>
          <w:sz w:val="24"/>
          <w:szCs w:val="24"/>
        </w:rPr>
        <w:t xml:space="preserve">   </w:t>
      </w:r>
      <w:r w:rsidR="00661D02">
        <w:rPr>
          <w:rFonts w:ascii="Times New Roman" w:hAnsi="Times New Roman" w:cs="Times New Roman"/>
          <w:sz w:val="24"/>
          <w:szCs w:val="24"/>
        </w:rPr>
        <w:tab/>
      </w:r>
      <w:r w:rsidR="00CC708B">
        <w:rPr>
          <w:rFonts w:ascii="Times New Roman" w:hAnsi="Times New Roman" w:cs="Times New Roman"/>
          <w:sz w:val="24"/>
          <w:szCs w:val="24"/>
        </w:rPr>
        <w:t>Склонение имё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CC708B" w:rsidRDefault="00CC708B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комство с именами существительными, употребляемыми только в единственном или только во множественном числе.</w:t>
      </w:r>
    </w:p>
    <w:p w:rsidR="00CC708B" w:rsidRDefault="00CC708B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708B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="00A479BF">
        <w:rPr>
          <w:rFonts w:ascii="Times New Roman" w:hAnsi="Times New Roman" w:cs="Times New Roman"/>
          <w:b/>
          <w:sz w:val="24"/>
          <w:szCs w:val="24"/>
        </w:rPr>
        <w:t xml:space="preserve"> (49</w:t>
      </w:r>
      <w:r w:rsidR="000A71B0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08B">
        <w:rPr>
          <w:rFonts w:ascii="Times New Roman" w:hAnsi="Times New Roman" w:cs="Times New Roman"/>
          <w:sz w:val="24"/>
          <w:szCs w:val="24"/>
        </w:rPr>
        <w:t>Понятие об имени прилагательном. Значение имени прилагательного в речи.</w:t>
      </w:r>
    </w:p>
    <w:p w:rsidR="00CC708B" w:rsidRDefault="00CC708B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CC708B" w:rsidRDefault="00CC708B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писание падежных окончаний имён прилагательных в единственном и множественном числе.</w:t>
      </w:r>
    </w:p>
    <w:p w:rsidR="00FB4F14" w:rsidRPr="008C4667" w:rsidRDefault="00CC708B" w:rsidP="00FB4F1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F14" w:rsidRPr="008C4667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proofErr w:type="gramStart"/>
      <w:r w:rsidR="00FB4F14" w:rsidRPr="008C4667">
        <w:rPr>
          <w:rFonts w:ascii="Times New Roman" w:hAnsi="Times New Roman" w:cs="Times New Roman"/>
          <w:sz w:val="24"/>
          <w:szCs w:val="24"/>
        </w:rPr>
        <w:t>часов  на</w:t>
      </w:r>
      <w:proofErr w:type="gramEnd"/>
      <w:r w:rsidR="00FB4F14" w:rsidRPr="008C4667">
        <w:rPr>
          <w:rFonts w:ascii="Times New Roman" w:hAnsi="Times New Roman" w:cs="Times New Roman"/>
          <w:sz w:val="24"/>
          <w:szCs w:val="24"/>
        </w:rPr>
        <w:t xml:space="preserve"> изучение тем «Имя существительное» и «Имя прилагательное» связано с большим объёмом программного материала, трудностью отработки </w:t>
      </w:r>
      <w:r w:rsidR="00FB4F14">
        <w:rPr>
          <w:rFonts w:ascii="Times New Roman" w:hAnsi="Times New Roman" w:cs="Times New Roman"/>
          <w:sz w:val="24"/>
          <w:szCs w:val="24"/>
        </w:rPr>
        <w:t xml:space="preserve">грамматических признаков и </w:t>
      </w:r>
      <w:r w:rsidR="00FB4F14" w:rsidRPr="008C4667">
        <w:rPr>
          <w:rFonts w:ascii="Times New Roman" w:hAnsi="Times New Roman" w:cs="Times New Roman"/>
          <w:sz w:val="24"/>
          <w:szCs w:val="24"/>
        </w:rPr>
        <w:t xml:space="preserve">усвоения учащимися правил правописания безударных окончаний  имён существительных, прилагательных </w:t>
      </w:r>
      <w:r w:rsidR="00FB4F14">
        <w:rPr>
          <w:rFonts w:ascii="Times New Roman" w:hAnsi="Times New Roman" w:cs="Times New Roman"/>
          <w:sz w:val="24"/>
          <w:szCs w:val="24"/>
        </w:rPr>
        <w:t xml:space="preserve">в </w:t>
      </w:r>
      <w:r w:rsidR="00FB4F14" w:rsidRPr="008C4667">
        <w:rPr>
          <w:rFonts w:ascii="Times New Roman" w:hAnsi="Times New Roman" w:cs="Times New Roman"/>
          <w:sz w:val="24"/>
          <w:szCs w:val="24"/>
        </w:rPr>
        <w:t>единственно</w:t>
      </w:r>
      <w:r w:rsidR="00FB4F14">
        <w:rPr>
          <w:rFonts w:ascii="Times New Roman" w:hAnsi="Times New Roman" w:cs="Times New Roman"/>
          <w:sz w:val="24"/>
          <w:szCs w:val="24"/>
        </w:rPr>
        <w:t xml:space="preserve">м и множественном </w:t>
      </w:r>
      <w:r w:rsidR="00FB4F14" w:rsidRPr="008C4667">
        <w:rPr>
          <w:rFonts w:ascii="Times New Roman" w:hAnsi="Times New Roman" w:cs="Times New Roman"/>
          <w:sz w:val="24"/>
          <w:szCs w:val="24"/>
        </w:rPr>
        <w:t xml:space="preserve"> числ</w:t>
      </w:r>
      <w:r w:rsidR="00FB4F14">
        <w:rPr>
          <w:rFonts w:ascii="Times New Roman" w:hAnsi="Times New Roman" w:cs="Times New Roman"/>
          <w:sz w:val="24"/>
          <w:szCs w:val="24"/>
        </w:rPr>
        <w:t>е</w:t>
      </w:r>
      <w:r w:rsidR="00FB4F14" w:rsidRPr="008C4667">
        <w:rPr>
          <w:rFonts w:ascii="Times New Roman" w:hAnsi="Times New Roman" w:cs="Times New Roman"/>
          <w:sz w:val="24"/>
          <w:szCs w:val="24"/>
        </w:rPr>
        <w:t>.</w:t>
      </w:r>
    </w:p>
    <w:p w:rsidR="00FB4F14" w:rsidRDefault="00CC708B" w:rsidP="00FB4F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08B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0A71B0">
        <w:rPr>
          <w:rFonts w:ascii="Times New Roman" w:hAnsi="Times New Roman" w:cs="Times New Roman"/>
          <w:b/>
          <w:sz w:val="24"/>
          <w:szCs w:val="24"/>
        </w:rPr>
        <w:t xml:space="preserve"> (15 часов)</w:t>
      </w:r>
      <w:r w:rsidRPr="00CC708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08B" w:rsidRDefault="00CC708B" w:rsidP="00FB4F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предложение. Простые предложения с однородными членами.</w:t>
      </w:r>
    </w:p>
    <w:p w:rsidR="00CC708B" w:rsidRDefault="00CC708B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ые и второстепенные члены предложения в качестве однородных. Перечисление без союзов, с одиночным союзом </w:t>
      </w:r>
      <w:r w:rsidRPr="00CC708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юз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08B">
        <w:rPr>
          <w:rFonts w:ascii="Times New Roman" w:hAnsi="Times New Roman" w:cs="Times New Roman"/>
          <w:b/>
          <w:sz w:val="24"/>
          <w:szCs w:val="24"/>
        </w:rPr>
        <w:t>а, но</w:t>
      </w:r>
      <w:r>
        <w:rPr>
          <w:rFonts w:ascii="Times New Roman" w:hAnsi="Times New Roman" w:cs="Times New Roman"/>
          <w:sz w:val="24"/>
          <w:szCs w:val="24"/>
        </w:rPr>
        <w:t xml:space="preserve">. Знаки препинания при однородных членах. </w:t>
      </w:r>
    </w:p>
    <w:p w:rsidR="00CC708B" w:rsidRDefault="00CC708B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ложное </w:t>
      </w:r>
      <w:r w:rsidR="004A610A">
        <w:rPr>
          <w:rFonts w:ascii="Times New Roman" w:hAnsi="Times New Roman" w:cs="Times New Roman"/>
          <w:sz w:val="24"/>
          <w:szCs w:val="24"/>
        </w:rPr>
        <w:t xml:space="preserve">предложение. Сложные предложения с союзами </w:t>
      </w:r>
      <w:r w:rsidR="004A610A" w:rsidRPr="004A610A">
        <w:rPr>
          <w:rFonts w:ascii="Times New Roman" w:hAnsi="Times New Roman" w:cs="Times New Roman"/>
          <w:b/>
          <w:sz w:val="24"/>
          <w:szCs w:val="24"/>
        </w:rPr>
        <w:t>и, а, но</w:t>
      </w:r>
      <w:r w:rsidR="004A610A">
        <w:rPr>
          <w:rFonts w:ascii="Times New Roman" w:hAnsi="Times New Roman" w:cs="Times New Roman"/>
          <w:sz w:val="24"/>
          <w:szCs w:val="24"/>
        </w:rPr>
        <w:t>. Знаки препинания перед союзами.</w:t>
      </w:r>
    </w:p>
    <w:p w:rsidR="004A610A" w:rsidRDefault="004A610A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ктическое употребление обращения. Знаки препинания при обращении.</w:t>
      </w:r>
    </w:p>
    <w:p w:rsidR="00FB4F14" w:rsidRPr="008C4667" w:rsidRDefault="004A610A" w:rsidP="00FB4F1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F14" w:rsidRPr="008C4667">
        <w:rPr>
          <w:rFonts w:ascii="Times New Roman" w:hAnsi="Times New Roman" w:cs="Times New Roman"/>
          <w:sz w:val="24"/>
          <w:szCs w:val="24"/>
        </w:rPr>
        <w:t xml:space="preserve">Увеличение количества часов на изучение темы «Предложение» связано с трудностями в конструировании простых предложений </w:t>
      </w:r>
      <w:proofErr w:type="gramStart"/>
      <w:r w:rsidR="00FB4F14" w:rsidRPr="008C4667">
        <w:rPr>
          <w:rFonts w:ascii="Times New Roman" w:hAnsi="Times New Roman" w:cs="Times New Roman"/>
          <w:sz w:val="24"/>
          <w:szCs w:val="24"/>
        </w:rPr>
        <w:t>с  однородными</w:t>
      </w:r>
      <w:proofErr w:type="gramEnd"/>
      <w:r w:rsidR="00FB4F14" w:rsidRPr="008C4667">
        <w:rPr>
          <w:rFonts w:ascii="Times New Roman" w:hAnsi="Times New Roman" w:cs="Times New Roman"/>
          <w:sz w:val="24"/>
          <w:szCs w:val="24"/>
        </w:rPr>
        <w:t xml:space="preserve"> членами,   обращением, сложных предложений и постановкой знаков препинания в них. </w:t>
      </w:r>
    </w:p>
    <w:p w:rsidR="004A610A" w:rsidRPr="003B232A" w:rsidRDefault="004A610A" w:rsidP="00FB4F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10A">
        <w:rPr>
          <w:rFonts w:ascii="Times New Roman" w:hAnsi="Times New Roman" w:cs="Times New Roman"/>
          <w:b/>
          <w:sz w:val="24"/>
          <w:szCs w:val="24"/>
        </w:rPr>
        <w:t xml:space="preserve">Связная речь </w:t>
      </w:r>
      <w:r w:rsidR="003B232A" w:rsidRPr="003B232A">
        <w:rPr>
          <w:rFonts w:ascii="Times New Roman" w:hAnsi="Times New Roman" w:cs="Times New Roman"/>
          <w:sz w:val="24"/>
          <w:szCs w:val="24"/>
        </w:rPr>
        <w:t>(упражнения в связной письменной речи даются в процессе изучения всего программного материала по письму и развитию речи).</w:t>
      </w:r>
    </w:p>
    <w:p w:rsidR="003B232A" w:rsidRDefault="003B232A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с деформированным текстом.</w:t>
      </w:r>
    </w:p>
    <w:p w:rsidR="003B232A" w:rsidRDefault="003B232A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ространение текста путём включения в него имён прилагательных.</w:t>
      </w:r>
    </w:p>
    <w:p w:rsidR="003B232A" w:rsidRDefault="003B232A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ложение рассказа по коллективно составленному плану (тематика: общественные дела, достойный поступок товарища и т.д.).</w:t>
      </w:r>
    </w:p>
    <w:p w:rsidR="003B232A" w:rsidRDefault="003B232A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ление рассказа по картине по коллективно составленному плану.</w:t>
      </w:r>
    </w:p>
    <w:p w:rsidR="003B232A" w:rsidRDefault="003B232A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ление рассказа по картине и данному началу с включением в рассказ имён прилагательных.</w:t>
      </w:r>
    </w:p>
    <w:p w:rsidR="003B232A" w:rsidRDefault="003B232A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722">
        <w:rPr>
          <w:rFonts w:ascii="Times New Roman" w:hAnsi="Times New Roman" w:cs="Times New Roman"/>
          <w:sz w:val="24"/>
          <w:szCs w:val="24"/>
        </w:rPr>
        <w:t>Составление рассказа по опорным словам и данному плану.</w:t>
      </w:r>
    </w:p>
    <w:p w:rsidR="003D3722" w:rsidRDefault="003D3722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ление рассказа с помощью учителя по предложенным темам ("Прогулка в лес", "Летом на реке", "Лес осенью", "Катание на лыжах" и др.).</w:t>
      </w:r>
    </w:p>
    <w:p w:rsidR="003D3722" w:rsidRDefault="003D3722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3D3722" w:rsidRDefault="003D3722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еловое письмо: письмо товарищу, заметка в стенгазету (о проведё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3D3722" w:rsidRPr="000A71B0" w:rsidRDefault="00B40619" w:rsidP="008C466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1B0">
        <w:rPr>
          <w:rFonts w:ascii="Times New Roman" w:hAnsi="Times New Roman" w:cs="Times New Roman"/>
          <w:b/>
          <w:sz w:val="24"/>
          <w:szCs w:val="24"/>
        </w:rPr>
        <w:t>Повторение пройденного за год</w:t>
      </w:r>
      <w:r w:rsidR="000A71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D7C41">
        <w:rPr>
          <w:rFonts w:ascii="Times New Roman" w:hAnsi="Times New Roman" w:cs="Times New Roman"/>
          <w:b/>
          <w:sz w:val="24"/>
          <w:szCs w:val="24"/>
        </w:rPr>
        <w:t>5</w:t>
      </w:r>
      <w:r w:rsidR="000A71B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Pr="000A71B0">
        <w:rPr>
          <w:rFonts w:ascii="Times New Roman" w:hAnsi="Times New Roman" w:cs="Times New Roman"/>
          <w:b/>
          <w:sz w:val="24"/>
          <w:szCs w:val="24"/>
        </w:rPr>
        <w:t>.</w:t>
      </w:r>
    </w:p>
    <w:p w:rsidR="009645AA" w:rsidRPr="009645AA" w:rsidRDefault="009645AA" w:rsidP="00FB4F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.</w:t>
      </w:r>
      <w:r w:rsidRPr="009645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4667" w:rsidRPr="009645AA" w:rsidRDefault="00C81978" w:rsidP="008C466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C4667" w:rsidRPr="009645AA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правильно обозначать звуки буквами на письме;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подбирать групп</w:t>
      </w:r>
      <w:r w:rsidR="00C81978">
        <w:rPr>
          <w:rFonts w:ascii="Times New Roman" w:hAnsi="Times New Roman" w:cs="Times New Roman"/>
          <w:sz w:val="24"/>
          <w:szCs w:val="24"/>
        </w:rPr>
        <w:t>ы</w:t>
      </w:r>
      <w:r w:rsidRPr="009645AA">
        <w:rPr>
          <w:rFonts w:ascii="Times New Roman" w:hAnsi="Times New Roman" w:cs="Times New Roman"/>
          <w:sz w:val="24"/>
          <w:szCs w:val="24"/>
        </w:rPr>
        <w:t xml:space="preserve"> родственных слов (несложные случаи);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проверять написание в корне безударных гласных, звонких и глухих согласных путём подбора родственных слов;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 xml:space="preserve"> - разбирать слово по составу;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выделять имя существительное и имя прилагательное как части речи;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строить простое распространённое предложение с однородными членами;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связно высказываться устно и письменно (по плану);</w:t>
      </w:r>
    </w:p>
    <w:p w:rsidR="008C4667" w:rsidRPr="009645AA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пользоваться словарём.</w:t>
      </w:r>
    </w:p>
    <w:p w:rsidR="008C4667" w:rsidRPr="00C81978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 xml:space="preserve">    </w:t>
      </w:r>
      <w:r w:rsidRPr="009645AA">
        <w:rPr>
          <w:rFonts w:ascii="Times New Roman" w:hAnsi="Times New Roman" w:cs="Times New Roman"/>
          <w:sz w:val="24"/>
          <w:szCs w:val="24"/>
        </w:rPr>
        <w:tab/>
      </w:r>
      <w:r w:rsidRPr="00C81978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F05ABE" w:rsidRDefault="008C4667" w:rsidP="008C466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AA">
        <w:rPr>
          <w:rFonts w:ascii="Times New Roman" w:hAnsi="Times New Roman" w:cs="Times New Roman"/>
          <w:sz w:val="24"/>
          <w:szCs w:val="24"/>
        </w:rPr>
        <w:t>- способы проверки написания гласных и согласных в корне слов.</w:t>
      </w:r>
    </w:p>
    <w:tbl>
      <w:tblPr>
        <w:tblStyle w:val="a9"/>
        <w:tblpPr w:leftFromText="180" w:rightFromText="180" w:vertAnchor="text" w:tblpY="14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559"/>
        <w:gridCol w:w="1559"/>
        <w:gridCol w:w="1134"/>
        <w:gridCol w:w="958"/>
      </w:tblGrid>
      <w:tr w:rsidR="008D255A" w:rsidTr="003152F4">
        <w:trPr>
          <w:trHeight w:val="435"/>
        </w:trPr>
        <w:tc>
          <w:tcPr>
            <w:tcW w:w="959" w:type="dxa"/>
            <w:vMerge w:val="restart"/>
          </w:tcPr>
          <w:p w:rsidR="008D255A" w:rsidRP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55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vMerge w:val="restart"/>
          </w:tcPr>
          <w:p w:rsidR="008D255A" w:rsidRP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8D255A" w:rsidRP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8D255A" w:rsidRP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ь 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8D255A" w:rsidRP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D255A" w:rsidRPr="00DE320E" w:rsidTr="003152F4">
        <w:trPr>
          <w:trHeight w:val="390"/>
        </w:trPr>
        <w:tc>
          <w:tcPr>
            <w:tcW w:w="959" w:type="dxa"/>
            <w:vMerge/>
          </w:tcPr>
          <w:p w:rsidR="008D255A" w:rsidRP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8D255A" w:rsidRDefault="008D255A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E320E" w:rsidTr="00CA5E58">
        <w:trPr>
          <w:trHeight w:val="411"/>
        </w:trPr>
        <w:tc>
          <w:tcPr>
            <w:tcW w:w="959" w:type="dxa"/>
            <w:tcBorders>
              <w:bottom w:val="single" w:sz="4" w:space="0" w:color="auto"/>
            </w:tcBorders>
          </w:tcPr>
          <w:p w:rsidR="00DE320E" w:rsidRPr="0002117E" w:rsidRDefault="0002117E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320E" w:rsidRPr="0002117E" w:rsidRDefault="0002117E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320E" w:rsidRPr="0002117E" w:rsidRDefault="0002117E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320E" w:rsidRPr="0002117E" w:rsidRDefault="0002117E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20E" w:rsidRPr="0002117E" w:rsidRDefault="0002117E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DE320E" w:rsidRPr="0002117E" w:rsidRDefault="0002117E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84BD2" w:rsidTr="003152F4">
        <w:trPr>
          <w:trHeight w:val="2208"/>
        </w:trPr>
        <w:tc>
          <w:tcPr>
            <w:tcW w:w="959" w:type="dxa"/>
            <w:tcBorders>
              <w:top w:val="single" w:sz="4" w:space="0" w:color="auto"/>
            </w:tcBorders>
          </w:tcPr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Default="00884BD2" w:rsidP="00452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Default="00884BD2" w:rsidP="00452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884BD2" w:rsidRDefault="00884BD2" w:rsidP="005B0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Default="00884BD2" w:rsidP="00452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 </w:t>
            </w:r>
            <w:r w:rsidRPr="00464A40">
              <w:rPr>
                <w:rFonts w:ascii="Times New Roman" w:hAnsi="Times New Roman" w:cs="Times New Roman"/>
                <w:sz w:val="24"/>
              </w:rPr>
              <w:t xml:space="preserve"> Главные и второстепенные члены предло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Pr="00F05ABE" w:rsidRDefault="00F05ABE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AB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4BD2" w:rsidRPr="005B0683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BD2" w:rsidRDefault="00884BD2" w:rsidP="004522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4BD2" w:rsidRDefault="00884BD2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4BD2" w:rsidRDefault="00884BD2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84BD2" w:rsidRDefault="00884BD2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0" w:rsidTr="003152F4">
        <w:tc>
          <w:tcPr>
            <w:tcW w:w="959" w:type="dxa"/>
          </w:tcPr>
          <w:p w:rsidR="00464A40" w:rsidRDefault="00464A40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64A40" w:rsidRPr="00464A40" w:rsidRDefault="00464A40" w:rsidP="005B068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464A40">
              <w:rPr>
                <w:rFonts w:ascii="Times New Roman" w:hAnsi="Times New Roman" w:cs="Times New Roman"/>
                <w:sz w:val="24"/>
              </w:rPr>
              <w:t>Распространённые и нераспространённые предложения.</w:t>
            </w:r>
          </w:p>
        </w:tc>
        <w:tc>
          <w:tcPr>
            <w:tcW w:w="1559" w:type="dxa"/>
          </w:tcPr>
          <w:p w:rsidR="00464A40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4A40" w:rsidRDefault="00B55D4D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</w:t>
            </w:r>
          </w:p>
        </w:tc>
        <w:tc>
          <w:tcPr>
            <w:tcW w:w="1134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0" w:rsidTr="003152F4">
        <w:tc>
          <w:tcPr>
            <w:tcW w:w="959" w:type="dxa"/>
          </w:tcPr>
          <w:p w:rsidR="00464A40" w:rsidRDefault="00464A40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64A40" w:rsidRPr="00464A40" w:rsidRDefault="00464A40" w:rsidP="005B068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464A40">
              <w:rPr>
                <w:rFonts w:ascii="Times New Roman" w:hAnsi="Times New Roman" w:cs="Times New Roman"/>
                <w:sz w:val="24"/>
              </w:rPr>
              <w:t>Предложения с однородными членами.</w:t>
            </w:r>
          </w:p>
        </w:tc>
        <w:tc>
          <w:tcPr>
            <w:tcW w:w="1559" w:type="dxa"/>
          </w:tcPr>
          <w:p w:rsidR="00464A40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4A40" w:rsidRDefault="00B55D4D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ера</w:t>
            </w:r>
          </w:p>
        </w:tc>
        <w:tc>
          <w:tcPr>
            <w:tcW w:w="1134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0" w:rsidTr="003152F4">
        <w:tc>
          <w:tcPr>
            <w:tcW w:w="959" w:type="dxa"/>
          </w:tcPr>
          <w:p w:rsidR="00464A40" w:rsidRDefault="00464A40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64A40" w:rsidRPr="00464A40" w:rsidRDefault="006F74C3" w:rsidP="005B068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исление без союзов и с одиночным союзом </w:t>
            </w:r>
            <w:r w:rsidRPr="006F74C3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464A40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4A40" w:rsidRDefault="00464A40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40" w:rsidTr="003152F4">
        <w:tc>
          <w:tcPr>
            <w:tcW w:w="959" w:type="dxa"/>
          </w:tcPr>
          <w:p w:rsidR="00464A40" w:rsidRDefault="00464A40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64A40" w:rsidRPr="006F74C3" w:rsidRDefault="006F74C3" w:rsidP="005B068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6F74C3">
              <w:rPr>
                <w:rFonts w:ascii="Times New Roman" w:hAnsi="Times New Roman" w:cs="Times New Roman"/>
                <w:sz w:val="24"/>
              </w:rPr>
              <w:t>Знаки препинания при однородных членах.</w:t>
            </w:r>
          </w:p>
        </w:tc>
        <w:tc>
          <w:tcPr>
            <w:tcW w:w="1559" w:type="dxa"/>
          </w:tcPr>
          <w:p w:rsidR="00464A40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4A40" w:rsidRDefault="00464A40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4A40" w:rsidRDefault="00464A40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75" w:rsidTr="003152F4">
        <w:tc>
          <w:tcPr>
            <w:tcW w:w="959" w:type="dxa"/>
          </w:tcPr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E0075" w:rsidRDefault="006E0075" w:rsidP="005B0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5" w:rsidRPr="00DE320E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  <w:p w:rsidR="006E0075" w:rsidRDefault="006E0075" w:rsidP="005B0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5" w:rsidRDefault="006E0075" w:rsidP="005B0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3D1B">
              <w:rPr>
                <w:rFonts w:ascii="Times New Roman" w:hAnsi="Times New Roman" w:cs="Times New Roman"/>
                <w:sz w:val="24"/>
                <w:szCs w:val="24"/>
              </w:rPr>
              <w:t>Звуки и буквы. Алфавит.</w:t>
            </w:r>
          </w:p>
          <w:p w:rsidR="00966448" w:rsidRPr="00193D1B" w:rsidRDefault="00966448" w:rsidP="005B06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5" w:rsidRPr="00884BD2" w:rsidRDefault="00884BD2" w:rsidP="005B06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075" w:rsidRDefault="006E0075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E0075" w:rsidRDefault="006E0075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75" w:rsidTr="003152F4">
        <w:tc>
          <w:tcPr>
            <w:tcW w:w="959" w:type="dxa"/>
          </w:tcPr>
          <w:p w:rsidR="006E0075" w:rsidRDefault="0022168C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6E0075" w:rsidRDefault="006E0075" w:rsidP="005B068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193D1B">
              <w:rPr>
                <w:rFonts w:ascii="Times New Roman" w:hAnsi="Times New Roman" w:cs="Times New Roman"/>
                <w:sz w:val="24"/>
              </w:rPr>
              <w:t>Разделительный мягкий знак.</w:t>
            </w:r>
          </w:p>
          <w:p w:rsidR="00966448" w:rsidRPr="00193D1B" w:rsidRDefault="00966448" w:rsidP="005B0683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075" w:rsidRDefault="006E0075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E0075" w:rsidRDefault="006E0075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75" w:rsidTr="003152F4">
        <w:tc>
          <w:tcPr>
            <w:tcW w:w="959" w:type="dxa"/>
          </w:tcPr>
          <w:p w:rsidR="006E0075" w:rsidRDefault="0022168C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E0075" w:rsidRDefault="006E0075" w:rsidP="00494F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193D1B">
              <w:rPr>
                <w:rFonts w:ascii="Times New Roman" w:hAnsi="Times New Roman" w:cs="Times New Roman"/>
                <w:sz w:val="24"/>
              </w:rPr>
              <w:t xml:space="preserve">Правописание безударных гласных, звонких и глухих согласных в </w:t>
            </w:r>
            <w:r w:rsidR="00B55D4D">
              <w:rPr>
                <w:rFonts w:ascii="Times New Roman" w:hAnsi="Times New Roman" w:cs="Times New Roman"/>
                <w:sz w:val="24"/>
              </w:rPr>
              <w:t>корн</w:t>
            </w:r>
            <w:r w:rsidR="00494FB6">
              <w:rPr>
                <w:rFonts w:ascii="Times New Roman" w:hAnsi="Times New Roman" w:cs="Times New Roman"/>
                <w:sz w:val="24"/>
              </w:rPr>
              <w:t>ях слов</w:t>
            </w:r>
            <w:r w:rsidRPr="00193D1B">
              <w:rPr>
                <w:rFonts w:ascii="Times New Roman" w:hAnsi="Times New Roman" w:cs="Times New Roman"/>
                <w:sz w:val="24"/>
              </w:rPr>
              <w:t>.</w:t>
            </w:r>
          </w:p>
          <w:p w:rsidR="00966448" w:rsidRPr="00193D1B" w:rsidRDefault="00966448" w:rsidP="00494FB6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0075" w:rsidRDefault="006E0075" w:rsidP="005B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075" w:rsidRDefault="006E0075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E0075" w:rsidRDefault="006E0075" w:rsidP="005B06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Tr="00966448">
        <w:trPr>
          <w:trHeight w:val="416"/>
        </w:trPr>
        <w:tc>
          <w:tcPr>
            <w:tcW w:w="9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66448" w:rsidRPr="003152F4" w:rsidRDefault="00966448" w:rsidP="00966448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6448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</w:p>
          <w:p w:rsidR="00966448" w:rsidRPr="006970F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6970FC">
              <w:rPr>
                <w:rFonts w:ascii="Times New Roman" w:hAnsi="Times New Roman" w:cs="Times New Roman"/>
                <w:sz w:val="24"/>
              </w:rPr>
              <w:t>Двойные и непроизносимые согласные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грамма, антенна, перрон, коммунист</w:t>
            </w:r>
          </w:p>
        </w:tc>
        <w:tc>
          <w:tcPr>
            <w:tcW w:w="1134" w:type="dxa"/>
          </w:tcPr>
          <w:p w:rsidR="00966448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966448" w:rsidRPr="0022168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22168C">
              <w:rPr>
                <w:rFonts w:ascii="Times New Roman" w:hAnsi="Times New Roman" w:cs="Times New Roman"/>
                <w:sz w:val="24"/>
              </w:rPr>
              <w:t>Проверочная работа по теме   "Звуки и буквы"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448" w:rsidRPr="004465C3" w:rsidRDefault="00966448" w:rsidP="00966448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5C3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 о</w:t>
            </w: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 xml:space="preserve">днокоренные </w:t>
            </w:r>
            <w:proofErr w:type="gramStart"/>
            <w:r w:rsidRPr="004465C3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884BD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при помощи приставок. 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лов при помощи суффиксов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а, женщина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966448" w:rsidRPr="0022168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68C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оставление рассказа по данному началу «История жёлтого листка»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465C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слова. 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966448" w:rsidRPr="005C4B9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 xml:space="preserve"> слов по составу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966448" w:rsidRPr="0022168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68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рень, приставка, суффикс, окончание»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966448" w:rsidRPr="00356F3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356F3D">
              <w:rPr>
                <w:rFonts w:ascii="Times New Roman" w:hAnsi="Times New Roman" w:cs="Times New Roman"/>
                <w:sz w:val="24"/>
              </w:rPr>
              <w:t xml:space="preserve">Работа над ошибками. Правописание </w:t>
            </w:r>
            <w:r>
              <w:rPr>
                <w:rFonts w:ascii="Times New Roman" w:hAnsi="Times New Roman" w:cs="Times New Roman"/>
                <w:sz w:val="24"/>
              </w:rPr>
              <w:t xml:space="preserve">проверяемых </w:t>
            </w:r>
            <w:r w:rsidRPr="00356F3D">
              <w:rPr>
                <w:rFonts w:ascii="Times New Roman" w:hAnsi="Times New Roman" w:cs="Times New Roman"/>
                <w:sz w:val="24"/>
              </w:rPr>
              <w:t>безударных гласных в корне слова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966448" w:rsidRPr="00356F3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356F3D">
              <w:rPr>
                <w:rFonts w:ascii="Times New Roman" w:hAnsi="Times New Roman" w:cs="Times New Roman"/>
                <w:sz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sz w:val="24"/>
              </w:rPr>
              <w:t xml:space="preserve">парных </w:t>
            </w:r>
            <w:r w:rsidRPr="00356F3D">
              <w:rPr>
                <w:rFonts w:ascii="Times New Roman" w:hAnsi="Times New Roman" w:cs="Times New Roman"/>
                <w:sz w:val="24"/>
              </w:rPr>
              <w:t>звонких и глухих согласных в корне слова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йчас, теперь 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66448" w:rsidRPr="00356F3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356F3D">
              <w:rPr>
                <w:rFonts w:ascii="Times New Roman" w:hAnsi="Times New Roman" w:cs="Times New Roman"/>
                <w:sz w:val="24"/>
              </w:rPr>
              <w:t>Непроизносимые согласные в корне слов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966448" w:rsidRPr="009C4CE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9C4CEC">
              <w:rPr>
                <w:rFonts w:ascii="Times New Roman" w:hAnsi="Times New Roman" w:cs="Times New Roman"/>
                <w:sz w:val="24"/>
              </w:rPr>
              <w:t>Непроверяемые гласные и согласные в корне слова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3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966448" w:rsidRPr="00356F3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356F3D">
              <w:rPr>
                <w:rFonts w:ascii="Times New Roman" w:hAnsi="Times New Roman" w:cs="Times New Roman"/>
                <w:sz w:val="24"/>
              </w:rPr>
              <w:t>Упражнения на правописание гласных и согласных в корне слова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F3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356F3D">
              <w:rPr>
                <w:rFonts w:ascii="Times New Roman" w:hAnsi="Times New Roman" w:cs="Times New Roman"/>
                <w:sz w:val="24"/>
              </w:rPr>
              <w:t>Приставка и предлог.</w:t>
            </w:r>
          </w:p>
          <w:p w:rsidR="00966448" w:rsidRPr="00356F3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356F3D">
              <w:rPr>
                <w:rFonts w:ascii="Times New Roman" w:hAnsi="Times New Roman" w:cs="Times New Roman"/>
                <w:sz w:val="24"/>
              </w:rPr>
              <w:t xml:space="preserve">Правописание приставок и </w:t>
            </w:r>
            <w:r w:rsidRPr="00356F3D">
              <w:rPr>
                <w:rFonts w:ascii="Times New Roman" w:hAnsi="Times New Roman" w:cs="Times New Roman"/>
                <w:sz w:val="24"/>
              </w:rPr>
              <w:lastRenderedPageBreak/>
              <w:t>предлогов.</w:t>
            </w:r>
          </w:p>
          <w:p w:rsidR="00966448" w:rsidRPr="00356F3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02" w:type="dxa"/>
          </w:tcPr>
          <w:p w:rsidR="00966448" w:rsidRPr="00356F3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356F3D">
              <w:rPr>
                <w:rFonts w:ascii="Times New Roman" w:hAnsi="Times New Roman" w:cs="Times New Roman"/>
                <w:sz w:val="24"/>
              </w:rPr>
              <w:t>Разделительный твёрдый знак после приставок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356F3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22168C">
              <w:rPr>
                <w:rFonts w:ascii="Times New Roman" w:hAnsi="Times New Roman" w:cs="Times New Roman"/>
                <w:sz w:val="24"/>
              </w:rPr>
              <w:t>Урок развития речи. Изложение.</w:t>
            </w:r>
          </w:p>
          <w:p w:rsidR="00966448" w:rsidRPr="0022168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966448">
        <w:trPr>
          <w:trHeight w:val="422"/>
        </w:trPr>
        <w:tc>
          <w:tcPr>
            <w:tcW w:w="9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66448" w:rsidRPr="003152F4" w:rsidRDefault="00966448" w:rsidP="00966448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6448" w:rsidRPr="004465C3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</w:p>
          <w:p w:rsidR="00966448" w:rsidRPr="005C4B9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5C4B93">
              <w:rPr>
                <w:rFonts w:ascii="Times New Roman" w:hAnsi="Times New Roman" w:cs="Times New Roman"/>
                <w:sz w:val="24"/>
              </w:rPr>
              <w:t xml:space="preserve">Работа над ошибками. Правописание приставок с гласными </w:t>
            </w:r>
            <w:r w:rsidRPr="00F102DD">
              <w:rPr>
                <w:rFonts w:ascii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5C4B93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5C4B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102DD">
              <w:rPr>
                <w:rFonts w:ascii="Times New Roman" w:hAnsi="Times New Roman" w:cs="Times New Roman"/>
                <w:i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102DD">
              <w:rPr>
                <w:rFonts w:ascii="Times New Roman" w:hAnsi="Times New Roman" w:cs="Times New Roman"/>
                <w:i/>
                <w:sz w:val="24"/>
                <w:szCs w:val="24"/>
              </w:rPr>
              <w:t>(от-, до-, по-, про-, за-, на-)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, при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02DD">
              <w:rPr>
                <w:rFonts w:ascii="Times New Roman" w:hAnsi="Times New Roman" w:cs="Times New Roman"/>
                <w:i/>
                <w:sz w:val="24"/>
                <w:szCs w:val="24"/>
              </w:rPr>
              <w:t>пере</w:t>
            </w:r>
            <w:r w:rsidRPr="005C4B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966448" w:rsidRPr="005C4B9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5C4B93">
              <w:rPr>
                <w:rFonts w:ascii="Times New Roman" w:hAnsi="Times New Roman" w:cs="Times New Roman"/>
                <w:sz w:val="24"/>
              </w:rPr>
              <w:t xml:space="preserve">Упражнения на правописание гласных </w:t>
            </w:r>
            <w:r w:rsidRPr="00F102DD">
              <w:rPr>
                <w:rFonts w:ascii="Times New Roman" w:hAnsi="Times New Roman" w:cs="Times New Roman"/>
                <w:i/>
                <w:sz w:val="24"/>
              </w:rPr>
              <w:t>о, а, 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4B93">
              <w:rPr>
                <w:rFonts w:ascii="Times New Roman" w:hAnsi="Times New Roman" w:cs="Times New Roman"/>
                <w:sz w:val="24"/>
              </w:rPr>
              <w:t>в приставках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966448" w:rsidRDefault="00966448" w:rsidP="0096644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C4B93">
              <w:rPr>
                <w:rFonts w:ascii="Times New Roman" w:hAnsi="Times New Roman" w:cs="Times New Roman"/>
                <w:sz w:val="24"/>
              </w:rPr>
              <w:t xml:space="preserve">Единообразное написание приставок на согласные вне зависимости от </w:t>
            </w:r>
            <w:proofErr w:type="spellStart"/>
            <w:r w:rsidRPr="005C4B93">
              <w:rPr>
                <w:rFonts w:ascii="Times New Roman" w:hAnsi="Times New Roman" w:cs="Times New Roman"/>
                <w:sz w:val="24"/>
              </w:rPr>
              <w:t>произнош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66448" w:rsidRPr="005C4B93" w:rsidRDefault="00966448" w:rsidP="0096644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C4B93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02DD">
              <w:rPr>
                <w:rFonts w:ascii="Times New Roman" w:hAnsi="Times New Roman" w:cs="Times New Roman"/>
                <w:i/>
                <w:sz w:val="24"/>
                <w:szCs w:val="24"/>
              </w:rPr>
              <w:t>(с-, в-, над-, под-, от-)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966448" w:rsidRPr="005C4B9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ельно-о</w:t>
            </w:r>
            <w:r w:rsidRPr="005C4B93">
              <w:rPr>
                <w:rFonts w:ascii="Times New Roman" w:hAnsi="Times New Roman" w:cs="Times New Roman"/>
                <w:sz w:val="24"/>
              </w:rPr>
              <w:t xml:space="preserve">бобщающий урок по теме «Состав слова». 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:rsidR="00966448" w:rsidRPr="0022168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22168C">
              <w:rPr>
                <w:rFonts w:ascii="Times New Roman" w:hAnsi="Times New Roman" w:cs="Times New Roman"/>
                <w:sz w:val="24"/>
              </w:rPr>
              <w:t xml:space="preserve">Контрольная работа за </w:t>
            </w:r>
            <w:r w:rsidRPr="0022168C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22168C">
              <w:rPr>
                <w:rFonts w:ascii="Times New Roman" w:hAnsi="Times New Roman" w:cs="Times New Roman"/>
                <w:sz w:val="24"/>
              </w:rPr>
              <w:t xml:space="preserve"> четверть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966448" w:rsidRPr="005C4B9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5C4B93">
              <w:rPr>
                <w:rFonts w:ascii="Times New Roman" w:hAnsi="Times New Roman" w:cs="Times New Roman"/>
                <w:sz w:val="24"/>
              </w:rPr>
              <w:t xml:space="preserve">Работа над </w:t>
            </w:r>
            <w:proofErr w:type="gramStart"/>
            <w:r w:rsidRPr="005C4B93">
              <w:rPr>
                <w:rFonts w:ascii="Times New Roman" w:hAnsi="Times New Roman" w:cs="Times New Roman"/>
                <w:sz w:val="24"/>
              </w:rPr>
              <w:t>ошибка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4B9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966448" w:rsidRPr="005C4B9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5C4B93">
              <w:rPr>
                <w:rFonts w:ascii="Times New Roman" w:hAnsi="Times New Roman" w:cs="Times New Roman"/>
                <w:sz w:val="24"/>
              </w:rPr>
              <w:t>Упражнения на закрепление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"Правописание гласных и согласных в корне и приставке"</w:t>
            </w:r>
            <w:r w:rsidRPr="005C4B9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966448" w:rsidRPr="0022168C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</w:rPr>
            </w:pPr>
            <w:r w:rsidRPr="0022168C">
              <w:rPr>
                <w:rFonts w:ascii="Times New Roman" w:hAnsi="Times New Roman" w:cs="Times New Roman"/>
                <w:sz w:val="24"/>
              </w:rPr>
              <w:t>Деловое письмо: объявление.</w:t>
            </w:r>
          </w:p>
        </w:tc>
        <w:tc>
          <w:tcPr>
            <w:tcW w:w="1559" w:type="dxa"/>
          </w:tcPr>
          <w:p w:rsidR="00966448" w:rsidRDefault="00880861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846B5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846B52" w:rsidRDefault="00966448" w:rsidP="0096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846B52" w:rsidRDefault="00966448" w:rsidP="0096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846B52" w:rsidRDefault="00966448" w:rsidP="0096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846B52" w:rsidRDefault="00966448" w:rsidP="0096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846B52" w:rsidRDefault="00966448" w:rsidP="0096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B5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3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2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имени существительного в речи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448" w:rsidRPr="00BB513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846B5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обственны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ство, добыча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846B5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имён существительных с шипящей на конце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846B5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и имён существительных и вопросы к ним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846B5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846B52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:rsidR="00966448" w:rsidRPr="0056498F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Урок развития речи. Работа с деформированным текстом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Единообразное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х и безударных окончаний имён существительных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в единственном числе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966448">
        <w:trPr>
          <w:trHeight w:val="422"/>
        </w:trPr>
        <w:tc>
          <w:tcPr>
            <w:tcW w:w="9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66448" w:rsidRPr="003152F4" w:rsidRDefault="00966448" w:rsidP="00966448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6448" w:rsidRPr="004465C3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в единственном числе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, солдат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 пад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й имён существительных в единственном числе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Деловое письмо: письмо другу (подруге).</w:t>
            </w:r>
          </w:p>
          <w:p w:rsidR="00966448" w:rsidRPr="0056498F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966448" w:rsidRPr="00F102DD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02DD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о теме «Правописание падежных окончаний существительных в единственном числе»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</w:tcPr>
          <w:p w:rsidR="00966448" w:rsidRPr="0056498F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описание падежных окончаний имён существительных в единственном числе»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 во множественном числе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инженер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существительных во множественном числе.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существительных во множественном числ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деж  им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во множественном числ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02" w:type="dxa"/>
          </w:tcPr>
          <w:p w:rsidR="00966448" w:rsidRPr="004465C3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деж  им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во множественном числе. 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деж  им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во множественном числ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 в родительном падеже и существительных женского и мужского рода с основой на шипящий.</w:t>
            </w:r>
          </w:p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966448">
        <w:trPr>
          <w:trHeight w:val="422"/>
        </w:trPr>
        <w:tc>
          <w:tcPr>
            <w:tcW w:w="9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66448" w:rsidRPr="003152F4" w:rsidRDefault="00966448" w:rsidP="00966448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66448" w:rsidRPr="003152F4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6448" w:rsidRPr="004465C3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 во множественном числе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авописание падежных окончаний имён существительных во множественном числ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02" w:type="dxa"/>
          </w:tcPr>
          <w:p w:rsidR="00966448" w:rsidRPr="0056498F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падежных окончаний имён существительных во множественном числе»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одного числа (единственного или множественного)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, сметана, печенье, шоколад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одного числа (единственного или множественного)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02" w:type="dxa"/>
          </w:tcPr>
          <w:p w:rsidR="00966448" w:rsidRPr="002D4BD4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BD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Pr="002D4B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, председатель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02" w:type="dxa"/>
          </w:tcPr>
          <w:p w:rsidR="00966448" w:rsidRPr="0056498F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564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02" w:type="dxa"/>
          </w:tcPr>
          <w:p w:rsidR="00966448" w:rsidRPr="0056498F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98F">
              <w:rPr>
                <w:rFonts w:ascii="Times New Roman" w:hAnsi="Times New Roman" w:cs="Times New Roman"/>
                <w:sz w:val="24"/>
                <w:szCs w:val="24"/>
              </w:rPr>
              <w:t>Урок развития речи. Изложени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02" w:type="dxa"/>
          </w:tcPr>
          <w:p w:rsidR="00966448" w:rsidRDefault="00966448" w:rsidP="00966448">
            <w:pPr>
              <w:tabs>
                <w:tab w:val="left" w:pos="8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на 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02" w:type="dxa"/>
          </w:tcPr>
          <w:p w:rsidR="00966448" w:rsidRPr="006A61DD" w:rsidRDefault="00966448" w:rsidP="00966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6A61D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6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966448" w:rsidRPr="006A61D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448" w:rsidRPr="006A61DD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966448" w:rsidRPr="006A61DD" w:rsidRDefault="00966448" w:rsidP="00966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6A61DD" w:rsidRDefault="00966448" w:rsidP="00966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Значение имён прилагательных в речи.</w:t>
            </w:r>
          </w:p>
        </w:tc>
        <w:tc>
          <w:tcPr>
            <w:tcW w:w="1559" w:type="dxa"/>
          </w:tcPr>
          <w:p w:rsidR="00966448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Pr="00E91106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966448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966448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448" w:rsidRPr="002269F9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3402" w:type="dxa"/>
          </w:tcPr>
          <w:p w:rsidR="00966448" w:rsidRPr="006A61DD" w:rsidRDefault="00966448" w:rsidP="00966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Согласование имён прилагательных с именами существительными.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, рапорт</w:t>
            </w: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48" w:rsidRPr="004465C3" w:rsidTr="003152F4">
        <w:tc>
          <w:tcPr>
            <w:tcW w:w="9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02" w:type="dxa"/>
          </w:tcPr>
          <w:p w:rsidR="00966448" w:rsidRDefault="00966448" w:rsidP="00966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  <w:p w:rsidR="009A5CF9" w:rsidRPr="006A61DD" w:rsidRDefault="009A5CF9" w:rsidP="009664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66448" w:rsidRPr="004465C3" w:rsidRDefault="00966448" w:rsidP="009664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9A5CF9">
        <w:trPr>
          <w:trHeight w:val="422"/>
        </w:trPr>
        <w:tc>
          <w:tcPr>
            <w:tcW w:w="9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CF9" w:rsidRPr="003152F4" w:rsidRDefault="009A5CF9" w:rsidP="009A5CF9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ского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оставление рассказа по плану и опорным словам «Как изменилась природа зимой»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ена прилагательны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кого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се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родовых окончаний имён прилагательных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Родовые окончания имён прилагательных»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Согласование имён прилагательных с именами существительными в роде и числе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Деловое письмо: заметка в стенгазету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Изменение имён прилагательных по родам и числам»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имён прилагательных по родам и числам»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ского и среднего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тельный и винительный падежи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ского и средне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золей, трибуна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ный падеж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ского и средне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ского и среднего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ном падеже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ый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Урок развития речи. Изложение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9A5CF9">
        <w:trPr>
          <w:trHeight w:val="422"/>
        </w:trPr>
        <w:tc>
          <w:tcPr>
            <w:tcW w:w="9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CF9" w:rsidRPr="003152F4" w:rsidRDefault="009A5CF9" w:rsidP="009A5CF9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ый падеж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ского и среднего рода. 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ского и среднего рода в дательном падеже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ительный падеж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ского и среднего рода. 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ского и средне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ом падеже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ный падеж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ского и средне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ского и среднего рода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ном падеже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, мандарин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авописание падежных окончаний имён прилагате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ского и средне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описание падежных окончаний имён прилагательных мужского и среднего рода»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Составление рассказа по картине И. Левитана «Март». 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ьный, дательный, творительный и предложный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жи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го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ном, дательном, творительном и предложных падежах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9A5CF9">
        <w:trPr>
          <w:trHeight w:val="422"/>
        </w:trPr>
        <w:tc>
          <w:tcPr>
            <w:tcW w:w="9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CF9" w:rsidRPr="003152F4" w:rsidRDefault="009A5CF9" w:rsidP="009A5CF9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тельный падеж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Правописание имён прилагатель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ительном падеже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падежных окончаний имён прилагатель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го рода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з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клонение имён прилагательных женского рода»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Склонение имён прилагательных в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венном</w:t>
            </w: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 xml:space="preserve"> числе». 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E91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1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02" w:type="dxa"/>
          </w:tcPr>
          <w:p w:rsidR="009A5CF9" w:rsidRPr="006A61DD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в единственном числе.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E91106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CF1A52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во множественном числе.</w:t>
            </w:r>
          </w:p>
        </w:tc>
        <w:tc>
          <w:tcPr>
            <w:tcW w:w="1559" w:type="dxa"/>
          </w:tcPr>
          <w:p w:rsidR="009A5CF9" w:rsidRPr="00CF1A52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ьный и предложный падежи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 имён прилагательных во множественном числе.</w:t>
            </w:r>
          </w:p>
        </w:tc>
        <w:tc>
          <w:tcPr>
            <w:tcW w:w="1559" w:type="dxa"/>
          </w:tcPr>
          <w:p w:rsidR="009A5CF9" w:rsidRPr="00CF1A52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прилагательных 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го чис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ном и предложном падежах.</w:t>
            </w:r>
          </w:p>
        </w:tc>
        <w:tc>
          <w:tcPr>
            <w:tcW w:w="1559" w:type="dxa"/>
          </w:tcPr>
          <w:p w:rsidR="009A5CF9" w:rsidRPr="00CF1A52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ый и творит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и 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 имён</w:t>
            </w:r>
            <w:proofErr w:type="gramEnd"/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 во множественном числе.</w:t>
            </w:r>
          </w:p>
        </w:tc>
        <w:tc>
          <w:tcPr>
            <w:tcW w:w="1559" w:type="dxa"/>
          </w:tcPr>
          <w:p w:rsidR="009A5CF9" w:rsidRPr="00CF1A52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9A5CF9">
        <w:trPr>
          <w:trHeight w:val="422"/>
        </w:trPr>
        <w:tc>
          <w:tcPr>
            <w:tcW w:w="9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CF9" w:rsidRPr="003152F4" w:rsidRDefault="009A5CF9" w:rsidP="009A5CF9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ён прилагательных множественного чис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ном и творительном падежах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CF1A52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Упражнения на правописание имён прилагательных во множественном числе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оставление рассказа по картине В. Васнецова «Иван-царевич на Сером Волке».</w:t>
            </w:r>
          </w:p>
        </w:tc>
        <w:tc>
          <w:tcPr>
            <w:tcW w:w="1559" w:type="dxa"/>
          </w:tcPr>
          <w:p w:rsidR="009A5CF9" w:rsidRPr="003216C5" w:rsidRDefault="00880861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Склонение имён прилагательных во множественном числе»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клонение имён прилагательных во множественном числе»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енами.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2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541556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в качестве однородных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Бессоюзное перечисление однородных членов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с </w:t>
            </w:r>
            <w:proofErr w:type="gramStart"/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союзами</w:t>
            </w:r>
            <w:proofErr w:type="gramEnd"/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2DD">
              <w:rPr>
                <w:rFonts w:ascii="Times New Roman" w:hAnsi="Times New Roman" w:cs="Times New Roman"/>
                <w:i/>
                <w:sz w:val="24"/>
                <w:szCs w:val="24"/>
              </w:rPr>
              <w:t>а, но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ватор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 с одиночным союзом </w:t>
            </w:r>
            <w:r w:rsidRPr="00F102DD">
              <w:rPr>
                <w:rFonts w:ascii="Times New Roman" w:hAnsi="Times New Roman" w:cs="Times New Roman"/>
                <w:i/>
                <w:sz w:val="24"/>
                <w:szCs w:val="24"/>
              </w:rPr>
              <w:t>и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я, вытачка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наков препин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м 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 с однородными членами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402" w:type="dxa"/>
          </w:tcPr>
          <w:p w:rsidR="009A5CF9" w:rsidRPr="00E9110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</w:t>
            </w:r>
            <w:r w:rsidRPr="00E91106">
              <w:rPr>
                <w:rFonts w:ascii="Times New Roman" w:hAnsi="Times New Roman" w:cs="Times New Roman"/>
                <w:sz w:val="24"/>
                <w:szCs w:val="24"/>
              </w:rPr>
              <w:t xml:space="preserve"> «Простое предложение».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 Изложение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ложные предложения с союзами </w:t>
            </w:r>
            <w:r w:rsidRPr="00F102DD">
              <w:rPr>
                <w:rFonts w:ascii="Times New Roman" w:hAnsi="Times New Roman" w:cs="Times New Roman"/>
                <w:i/>
                <w:sz w:val="24"/>
                <w:szCs w:val="24"/>
              </w:rPr>
              <w:t>и, а, но.</w:t>
            </w: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9A5CF9">
        <w:trPr>
          <w:trHeight w:val="422"/>
        </w:trPr>
        <w:tc>
          <w:tcPr>
            <w:tcW w:w="9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CF9" w:rsidRPr="003152F4" w:rsidRDefault="009A5CF9" w:rsidP="009A5CF9">
            <w:pPr>
              <w:tabs>
                <w:tab w:val="left" w:pos="8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A5CF9" w:rsidRPr="003152F4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402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сложном предложении.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бращениями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редложение»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402" w:type="dxa"/>
          </w:tcPr>
          <w:p w:rsidR="009A5CF9" w:rsidRPr="0054155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5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денного </w:t>
            </w:r>
            <w:r w:rsidRPr="003216C5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ми. </w:t>
            </w:r>
            <w:r w:rsidRPr="00F10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CF9" w:rsidRPr="00CF1A52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ке</w:t>
            </w: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402" w:type="dxa"/>
          </w:tcPr>
          <w:p w:rsidR="009A5CF9" w:rsidRPr="00541556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1556">
              <w:rPr>
                <w:rFonts w:ascii="Times New Roman" w:hAnsi="Times New Roman" w:cs="Times New Roman"/>
                <w:sz w:val="24"/>
                <w:szCs w:val="24"/>
              </w:rPr>
              <w:t>Деловое письмо: письмо родным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Pr="004465C3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16C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.</w:t>
            </w:r>
          </w:p>
        </w:tc>
        <w:tc>
          <w:tcPr>
            <w:tcW w:w="1559" w:type="dxa"/>
          </w:tcPr>
          <w:p w:rsidR="009A5CF9" w:rsidRPr="003216C5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F9" w:rsidRPr="004465C3" w:rsidTr="003152F4">
        <w:tc>
          <w:tcPr>
            <w:tcW w:w="959" w:type="dxa"/>
          </w:tcPr>
          <w:p w:rsidR="009A5CF9" w:rsidRDefault="009A5CF9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880861" w:rsidRPr="004465C3" w:rsidRDefault="00880861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6-</w:t>
            </w:r>
          </w:p>
        </w:tc>
        <w:tc>
          <w:tcPr>
            <w:tcW w:w="3402" w:type="dxa"/>
          </w:tcPr>
          <w:p w:rsidR="009A5CF9" w:rsidRPr="003216C5" w:rsidRDefault="009A5CF9" w:rsidP="009A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авописание падежных окончаний имён прилагательных.</w:t>
            </w:r>
          </w:p>
        </w:tc>
        <w:tc>
          <w:tcPr>
            <w:tcW w:w="1559" w:type="dxa"/>
          </w:tcPr>
          <w:p w:rsidR="009A5CF9" w:rsidRDefault="00880861" w:rsidP="009A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A5CF9" w:rsidRPr="004465C3" w:rsidRDefault="009A5CF9" w:rsidP="009A5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55A" w:rsidRDefault="008D255A" w:rsidP="00446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FA0" w:rsidRPr="00F41FA0" w:rsidRDefault="00F41FA0" w:rsidP="00F34F86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41FA0">
        <w:rPr>
          <w:rFonts w:ascii="Times New Roman" w:hAnsi="Times New Roman" w:cs="Times New Roman"/>
          <w:b/>
          <w:color w:val="000000"/>
          <w:sz w:val="24"/>
          <w:szCs w:val="24"/>
        </w:rPr>
        <w:t>Список  литературы</w:t>
      </w:r>
      <w:proofErr w:type="gramEnd"/>
      <w:r w:rsidRPr="00F41FA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01CEF" w:rsidRPr="00F34F86" w:rsidRDefault="00F01CEF" w:rsidP="00F01CE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F86">
        <w:rPr>
          <w:rFonts w:ascii="Times New Roman" w:hAnsi="Times New Roman"/>
          <w:sz w:val="24"/>
          <w:szCs w:val="24"/>
        </w:rPr>
        <w:t>Аксёнова А. К. Методика обучения русскому языку в специальной коррекцио</w:t>
      </w:r>
      <w:r w:rsidR="00880861">
        <w:rPr>
          <w:rFonts w:ascii="Times New Roman" w:hAnsi="Times New Roman"/>
          <w:sz w:val="24"/>
          <w:szCs w:val="24"/>
        </w:rPr>
        <w:t xml:space="preserve">нной) школе. – М.: </w:t>
      </w:r>
      <w:proofErr w:type="spellStart"/>
      <w:r w:rsidR="00880861">
        <w:rPr>
          <w:rFonts w:ascii="Times New Roman" w:hAnsi="Times New Roman"/>
          <w:sz w:val="24"/>
          <w:szCs w:val="24"/>
        </w:rPr>
        <w:t>Владос</w:t>
      </w:r>
      <w:proofErr w:type="spellEnd"/>
      <w:r w:rsidR="00880861">
        <w:rPr>
          <w:rFonts w:ascii="Times New Roman" w:hAnsi="Times New Roman"/>
          <w:sz w:val="24"/>
          <w:szCs w:val="24"/>
        </w:rPr>
        <w:t>, 2005</w:t>
      </w:r>
      <w:r w:rsidR="009A5CF9">
        <w:rPr>
          <w:rFonts w:ascii="Times New Roman" w:hAnsi="Times New Roman"/>
          <w:sz w:val="24"/>
          <w:szCs w:val="24"/>
        </w:rPr>
        <w:t>.</w:t>
      </w:r>
    </w:p>
    <w:p w:rsidR="007331D2" w:rsidRDefault="007331D2" w:rsidP="007331D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F86">
        <w:rPr>
          <w:rFonts w:ascii="Times New Roman" w:hAnsi="Times New Roman"/>
          <w:sz w:val="24"/>
          <w:szCs w:val="24"/>
        </w:rPr>
        <w:t>Аксёнова А. К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лунч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 Г. Развитие речи учащихся на уроках грамматики и правописания в 5-9 классах специальных (коррекционных) образовательных учреждени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/>
          <w:color w:val="000000"/>
          <w:sz w:val="24"/>
          <w:szCs w:val="24"/>
        </w:rPr>
        <w:t xml:space="preserve"> вида: Пособие для </w:t>
      </w:r>
      <w:r w:rsidR="00880861">
        <w:rPr>
          <w:rFonts w:ascii="Times New Roman" w:hAnsi="Times New Roman"/>
          <w:color w:val="000000"/>
          <w:sz w:val="24"/>
          <w:szCs w:val="24"/>
        </w:rPr>
        <w:t>учителя. – М.: Просвещение, 200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A5CF9">
        <w:rPr>
          <w:rFonts w:ascii="Times New Roman" w:hAnsi="Times New Roman"/>
          <w:color w:val="000000"/>
          <w:sz w:val="24"/>
          <w:szCs w:val="24"/>
        </w:rPr>
        <w:t xml:space="preserve"> – 142 стр.</w:t>
      </w:r>
    </w:p>
    <w:p w:rsidR="007331D2" w:rsidRPr="00467097" w:rsidRDefault="007331D2" w:rsidP="007331D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7097">
        <w:rPr>
          <w:rFonts w:ascii="Times New Roman" w:hAnsi="Times New Roman"/>
          <w:color w:val="000000"/>
          <w:sz w:val="24"/>
          <w:szCs w:val="24"/>
        </w:rPr>
        <w:t>Арсирий</w:t>
      </w:r>
      <w:proofErr w:type="spellEnd"/>
      <w:r w:rsidRPr="00467097">
        <w:rPr>
          <w:rFonts w:ascii="Times New Roman" w:hAnsi="Times New Roman"/>
          <w:color w:val="000000"/>
          <w:sz w:val="24"/>
          <w:szCs w:val="24"/>
        </w:rPr>
        <w:t xml:space="preserve"> 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7097">
        <w:rPr>
          <w:rFonts w:ascii="Times New Roman" w:hAnsi="Times New Roman"/>
          <w:color w:val="000000"/>
          <w:sz w:val="24"/>
          <w:szCs w:val="24"/>
        </w:rPr>
        <w:t>Т. Занимательные уроки по русскому языку</w:t>
      </w:r>
      <w:r>
        <w:rPr>
          <w:rFonts w:ascii="Times New Roman" w:hAnsi="Times New Roman"/>
          <w:color w:val="000000"/>
          <w:sz w:val="24"/>
          <w:szCs w:val="24"/>
        </w:rPr>
        <w:t>. -</w:t>
      </w:r>
      <w:r w:rsidRPr="00467097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880861">
        <w:rPr>
          <w:rFonts w:ascii="Times New Roman" w:hAnsi="Times New Roman"/>
          <w:color w:val="000000"/>
          <w:sz w:val="24"/>
          <w:szCs w:val="24"/>
        </w:rPr>
        <w:t xml:space="preserve"> Просвещение, 2007</w:t>
      </w:r>
      <w:r w:rsidRPr="00467097">
        <w:rPr>
          <w:rFonts w:ascii="Times New Roman" w:hAnsi="Times New Roman"/>
          <w:color w:val="000000"/>
          <w:sz w:val="24"/>
          <w:szCs w:val="24"/>
        </w:rPr>
        <w:t>.</w:t>
      </w:r>
    </w:p>
    <w:p w:rsidR="007331D2" w:rsidRPr="00880861" w:rsidRDefault="007331D2" w:rsidP="0088086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18A5">
        <w:rPr>
          <w:rFonts w:ascii="Times New Roman" w:hAnsi="Times New Roman"/>
          <w:sz w:val="24"/>
          <w:szCs w:val="24"/>
        </w:rPr>
        <w:t>Бетенькова</w:t>
      </w:r>
      <w:proofErr w:type="spellEnd"/>
      <w:r w:rsidRPr="00F118A5">
        <w:rPr>
          <w:rFonts w:ascii="Times New Roman" w:hAnsi="Times New Roman"/>
          <w:sz w:val="24"/>
          <w:szCs w:val="24"/>
        </w:rPr>
        <w:t xml:space="preserve"> Н. М. Орфография, грамматика – в рифмовках занима</w:t>
      </w:r>
      <w:r w:rsidR="00880861">
        <w:rPr>
          <w:rFonts w:ascii="Times New Roman" w:hAnsi="Times New Roman"/>
          <w:sz w:val="24"/>
          <w:szCs w:val="24"/>
        </w:rPr>
        <w:t>тельных. – М.: Просвещение, 2010</w:t>
      </w:r>
      <w:r w:rsidRPr="00F118A5">
        <w:rPr>
          <w:rFonts w:ascii="Times New Roman" w:hAnsi="Times New Roman"/>
          <w:sz w:val="24"/>
          <w:szCs w:val="24"/>
        </w:rPr>
        <w:t>.</w:t>
      </w:r>
      <w:r w:rsidR="009A5CF9">
        <w:rPr>
          <w:rFonts w:ascii="Times New Roman" w:hAnsi="Times New Roman"/>
          <w:sz w:val="24"/>
          <w:szCs w:val="24"/>
        </w:rPr>
        <w:t xml:space="preserve"> – 95 стр.</w:t>
      </w:r>
    </w:p>
    <w:p w:rsidR="007331D2" w:rsidRDefault="007331D2" w:rsidP="00880861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7331D2" w:rsidRPr="00467097" w:rsidRDefault="007331D2" w:rsidP="007331D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7097">
        <w:rPr>
          <w:rFonts w:ascii="Times New Roman" w:hAnsi="Times New Roman"/>
          <w:color w:val="000000"/>
          <w:sz w:val="24"/>
          <w:szCs w:val="24"/>
        </w:rPr>
        <w:t xml:space="preserve">Виртуальная школа Кирилла и </w:t>
      </w:r>
      <w:proofErr w:type="spellStart"/>
      <w:r w:rsidRPr="00467097">
        <w:rPr>
          <w:rFonts w:ascii="Times New Roman" w:hAnsi="Times New Roman"/>
          <w:color w:val="000000"/>
          <w:sz w:val="24"/>
          <w:szCs w:val="24"/>
        </w:rPr>
        <w:t>Мефодия</w:t>
      </w:r>
      <w:proofErr w:type="spellEnd"/>
      <w:r w:rsidRPr="00467097">
        <w:rPr>
          <w:rFonts w:ascii="Times New Roman" w:hAnsi="Times New Roman"/>
          <w:color w:val="000000"/>
          <w:sz w:val="24"/>
          <w:szCs w:val="24"/>
        </w:rPr>
        <w:t>. Уроки русского языка.</w:t>
      </w:r>
    </w:p>
    <w:p w:rsidR="007331D2" w:rsidRPr="00467097" w:rsidRDefault="007331D2" w:rsidP="007331D2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67097">
        <w:rPr>
          <w:rFonts w:ascii="Times New Roman" w:hAnsi="Times New Roman"/>
          <w:color w:val="000000"/>
          <w:sz w:val="24"/>
          <w:szCs w:val="24"/>
        </w:rPr>
        <w:lastRenderedPageBreak/>
        <w:t xml:space="preserve">Волина В. В. </w:t>
      </w:r>
      <w:r w:rsidRPr="00467097">
        <w:rPr>
          <w:rFonts w:ascii="Times New Roman" w:hAnsi="Times New Roman"/>
          <w:sz w:val="24"/>
          <w:szCs w:val="24"/>
        </w:rPr>
        <w:t>Весёлая грамматика. – М.: Знание, 1995.</w:t>
      </w:r>
      <w:r w:rsidR="009A5CF9">
        <w:rPr>
          <w:rFonts w:ascii="Times New Roman" w:hAnsi="Times New Roman"/>
          <w:sz w:val="24"/>
          <w:szCs w:val="24"/>
        </w:rPr>
        <w:t xml:space="preserve"> – 335 стр.</w:t>
      </w:r>
    </w:p>
    <w:p w:rsidR="007331D2" w:rsidRPr="00F118A5" w:rsidRDefault="007331D2" w:rsidP="007331D2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118A5">
        <w:rPr>
          <w:rFonts w:ascii="Times New Roman" w:hAnsi="Times New Roman"/>
          <w:sz w:val="24"/>
          <w:szCs w:val="24"/>
        </w:rPr>
        <w:t>Волина В. В. Игры с буквами и словами на уроках и дома. – М.: АСТ - ПРЕСС, 1996.</w:t>
      </w:r>
      <w:r w:rsidR="009A5CF9">
        <w:rPr>
          <w:rFonts w:ascii="Times New Roman" w:hAnsi="Times New Roman"/>
          <w:sz w:val="24"/>
          <w:szCs w:val="24"/>
        </w:rPr>
        <w:t xml:space="preserve"> – 64 стр.</w:t>
      </w:r>
    </w:p>
    <w:p w:rsidR="00880861" w:rsidRDefault="007331D2" w:rsidP="0088086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41FA0">
        <w:rPr>
          <w:rFonts w:ascii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F41FA0">
        <w:rPr>
          <w:rFonts w:ascii="Times New Roman" w:hAnsi="Times New Roman" w:cs="Times New Roman"/>
          <w:color w:val="000000"/>
          <w:sz w:val="24"/>
          <w:szCs w:val="24"/>
        </w:rPr>
        <w:t xml:space="preserve"> Н. Г., Якубовская Э. В. Русский язык. Учебник для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41FA0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пециальных (коррекционных) образовательных учрежден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F41FA0">
        <w:rPr>
          <w:rFonts w:ascii="Times New Roman" w:hAnsi="Times New Roman" w:cs="Times New Roman"/>
          <w:color w:val="000000"/>
          <w:sz w:val="24"/>
          <w:szCs w:val="24"/>
        </w:rPr>
        <w:t xml:space="preserve"> ви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F41FA0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</w:rPr>
        <w:t>.:</w:t>
      </w:r>
      <w:r w:rsidRPr="00F41FA0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1FA0">
        <w:rPr>
          <w:rFonts w:ascii="Times New Roman" w:hAnsi="Times New Roman" w:cs="Times New Roman"/>
          <w:color w:val="000000"/>
          <w:sz w:val="24"/>
          <w:szCs w:val="24"/>
        </w:rPr>
        <w:t xml:space="preserve"> 2006.</w:t>
      </w:r>
      <w:r w:rsidR="0088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03C5" w:rsidRPr="00880861" w:rsidRDefault="006502BD" w:rsidP="0088086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861">
        <w:rPr>
          <w:rFonts w:ascii="Times New Roman" w:hAnsi="Times New Roman"/>
          <w:sz w:val="24"/>
          <w:szCs w:val="24"/>
        </w:rPr>
        <w:t xml:space="preserve">Диктанты по русскому языку для специальной (коррекционной) школы </w:t>
      </w:r>
      <w:r w:rsidRPr="00880861">
        <w:rPr>
          <w:rFonts w:ascii="Times New Roman" w:hAnsi="Times New Roman"/>
          <w:sz w:val="24"/>
          <w:szCs w:val="24"/>
          <w:lang w:val="en-US"/>
        </w:rPr>
        <w:t>VIII</w:t>
      </w:r>
      <w:r w:rsidRPr="00880861">
        <w:rPr>
          <w:rFonts w:ascii="Times New Roman" w:hAnsi="Times New Roman"/>
          <w:sz w:val="24"/>
          <w:szCs w:val="24"/>
        </w:rPr>
        <w:t xml:space="preserve"> вида: 5-7 классы: Пособие для учителя/ Составитель Кудрявцева Е. Я. М.: </w:t>
      </w:r>
      <w:proofErr w:type="spellStart"/>
      <w:r w:rsidRPr="00880861">
        <w:rPr>
          <w:rFonts w:ascii="Times New Roman" w:hAnsi="Times New Roman"/>
          <w:sz w:val="24"/>
          <w:szCs w:val="24"/>
        </w:rPr>
        <w:t>Владос</w:t>
      </w:r>
      <w:proofErr w:type="spellEnd"/>
      <w:r w:rsidRPr="00880861">
        <w:rPr>
          <w:rFonts w:ascii="Times New Roman" w:hAnsi="Times New Roman"/>
          <w:sz w:val="24"/>
          <w:szCs w:val="24"/>
        </w:rPr>
        <w:t>, 2003.</w:t>
      </w:r>
      <w:r w:rsidR="00880861" w:rsidRPr="00880861">
        <w:rPr>
          <w:rFonts w:ascii="Times New Roman" w:hAnsi="Times New Roman"/>
          <w:sz w:val="24"/>
          <w:szCs w:val="24"/>
        </w:rPr>
        <w:t xml:space="preserve"> </w:t>
      </w:r>
    </w:p>
    <w:p w:rsidR="006502BD" w:rsidRPr="00F60ACA" w:rsidRDefault="006502BD" w:rsidP="006502B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ACA">
        <w:rPr>
          <w:rFonts w:ascii="Times New Roman" w:hAnsi="Times New Roman"/>
          <w:color w:val="000000"/>
          <w:sz w:val="24"/>
          <w:szCs w:val="24"/>
        </w:rPr>
        <w:t>Пан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ACA">
        <w:rPr>
          <w:rFonts w:ascii="Times New Roman" w:hAnsi="Times New Roman"/>
          <w:color w:val="000000"/>
          <w:sz w:val="24"/>
          <w:szCs w:val="24"/>
        </w:rPr>
        <w:t>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ACA">
        <w:rPr>
          <w:rFonts w:ascii="Times New Roman" w:hAnsi="Times New Roman"/>
          <w:color w:val="000000"/>
          <w:sz w:val="24"/>
          <w:szCs w:val="24"/>
        </w:rPr>
        <w:t>Т., Текучев 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ACA">
        <w:rPr>
          <w:rFonts w:ascii="Times New Roman" w:hAnsi="Times New Roman"/>
          <w:color w:val="000000"/>
          <w:sz w:val="24"/>
          <w:szCs w:val="24"/>
        </w:rPr>
        <w:t>В. Школьный грамматико-орфографический словарь русского языка</w:t>
      </w:r>
      <w:r>
        <w:rPr>
          <w:rFonts w:ascii="Times New Roman" w:hAnsi="Times New Roman"/>
          <w:color w:val="000000"/>
          <w:sz w:val="24"/>
          <w:szCs w:val="24"/>
        </w:rPr>
        <w:t>. -</w:t>
      </w:r>
      <w:r w:rsidRPr="00F60ACA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60ACA">
        <w:rPr>
          <w:rFonts w:ascii="Times New Roman" w:hAnsi="Times New Roman"/>
          <w:color w:val="000000"/>
          <w:sz w:val="24"/>
          <w:szCs w:val="24"/>
        </w:rPr>
        <w:t xml:space="preserve"> Просвещение, 1998.</w:t>
      </w:r>
    </w:p>
    <w:p w:rsidR="006502BD" w:rsidRPr="00F60ACA" w:rsidRDefault="006502BD" w:rsidP="006502B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0ACA">
        <w:rPr>
          <w:rFonts w:ascii="Times New Roman" w:hAnsi="Times New Roman"/>
          <w:color w:val="000000"/>
          <w:sz w:val="24"/>
          <w:szCs w:val="24"/>
        </w:rPr>
        <w:t>Парамонова Л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ACA">
        <w:rPr>
          <w:rFonts w:ascii="Times New Roman" w:hAnsi="Times New Roman"/>
          <w:color w:val="000000"/>
          <w:sz w:val="24"/>
          <w:szCs w:val="24"/>
        </w:rPr>
        <w:t>Г. Говори и пиши правильно</w:t>
      </w:r>
      <w:r>
        <w:rPr>
          <w:rFonts w:ascii="Times New Roman" w:hAnsi="Times New Roman"/>
          <w:color w:val="000000"/>
          <w:sz w:val="24"/>
          <w:szCs w:val="24"/>
        </w:rPr>
        <w:t>. -</w:t>
      </w:r>
      <w:r w:rsidRPr="00F60ACA">
        <w:rPr>
          <w:rFonts w:ascii="Times New Roman" w:hAnsi="Times New Roman"/>
          <w:color w:val="000000"/>
          <w:sz w:val="24"/>
          <w:szCs w:val="24"/>
        </w:rPr>
        <w:t xml:space="preserve"> М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60ACA">
        <w:rPr>
          <w:rFonts w:ascii="Times New Roman" w:hAnsi="Times New Roman"/>
          <w:color w:val="000000"/>
          <w:sz w:val="24"/>
          <w:szCs w:val="24"/>
        </w:rPr>
        <w:t xml:space="preserve"> Дельта, 1996.</w:t>
      </w:r>
    </w:p>
    <w:p w:rsidR="006502BD" w:rsidRPr="00F60ACA" w:rsidRDefault="006502BD" w:rsidP="006502B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60ACA">
        <w:rPr>
          <w:rFonts w:ascii="Times New Roman" w:hAnsi="Times New Roman"/>
          <w:color w:val="000000"/>
          <w:sz w:val="24"/>
          <w:szCs w:val="24"/>
        </w:rPr>
        <w:t>Потиха</w:t>
      </w:r>
      <w:proofErr w:type="spellEnd"/>
      <w:r w:rsidRPr="00F60ACA">
        <w:rPr>
          <w:rFonts w:ascii="Times New Roman" w:hAnsi="Times New Roman"/>
          <w:color w:val="000000"/>
          <w:sz w:val="24"/>
          <w:szCs w:val="24"/>
        </w:rPr>
        <w:t xml:space="preserve"> З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0ACA">
        <w:rPr>
          <w:rFonts w:ascii="Times New Roman" w:hAnsi="Times New Roman"/>
          <w:color w:val="000000"/>
          <w:sz w:val="24"/>
          <w:szCs w:val="24"/>
        </w:rPr>
        <w:t>А.  Школьный словарь строения слов русского языка</w:t>
      </w:r>
      <w:r>
        <w:rPr>
          <w:rFonts w:ascii="Times New Roman" w:hAnsi="Times New Roman"/>
          <w:color w:val="000000"/>
          <w:sz w:val="24"/>
          <w:szCs w:val="24"/>
        </w:rPr>
        <w:t xml:space="preserve">. - </w:t>
      </w:r>
      <w:r w:rsidRPr="00F60ACA">
        <w:rPr>
          <w:rFonts w:ascii="Times New Roman" w:hAnsi="Times New Roman"/>
          <w:color w:val="000000"/>
          <w:sz w:val="24"/>
          <w:szCs w:val="24"/>
        </w:rPr>
        <w:t>М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60ACA">
        <w:rPr>
          <w:rFonts w:ascii="Times New Roman" w:hAnsi="Times New Roman"/>
          <w:color w:val="000000"/>
          <w:sz w:val="24"/>
          <w:szCs w:val="24"/>
        </w:rPr>
        <w:t xml:space="preserve"> Просвещение</w:t>
      </w:r>
      <w:r>
        <w:rPr>
          <w:rFonts w:ascii="Times New Roman" w:hAnsi="Times New Roman"/>
          <w:color w:val="000000"/>
          <w:sz w:val="24"/>
          <w:szCs w:val="24"/>
        </w:rPr>
        <w:t>, 1997</w:t>
      </w:r>
      <w:r w:rsidRPr="00F60ACA">
        <w:rPr>
          <w:rFonts w:ascii="Times New Roman" w:hAnsi="Times New Roman"/>
          <w:color w:val="000000"/>
          <w:sz w:val="24"/>
          <w:szCs w:val="24"/>
        </w:rPr>
        <w:t>.</w:t>
      </w:r>
    </w:p>
    <w:p w:rsidR="00F41FA0" w:rsidRPr="00F60ACA" w:rsidRDefault="00F41FA0" w:rsidP="00F34F8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AC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353CE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(коррекционных) </w:t>
      </w:r>
      <w:proofErr w:type="gramStart"/>
      <w:r w:rsidRPr="00F60ACA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 учреждений</w:t>
      </w:r>
      <w:proofErr w:type="gramEnd"/>
      <w:r w:rsidRPr="00F60A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60ACA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,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DB3C7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>9 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>, сборник № 1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 xml:space="preserve"> под ред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ей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>Воронковой</w:t>
      </w:r>
      <w:r w:rsidR="00DB3C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0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60ACA">
        <w:rPr>
          <w:rFonts w:ascii="Times New Roman" w:hAnsi="Times New Roman" w:cs="Times New Roman"/>
          <w:color w:val="000000"/>
          <w:sz w:val="24"/>
          <w:szCs w:val="24"/>
        </w:rPr>
        <w:t>-  М</w:t>
      </w:r>
      <w:proofErr w:type="gramEnd"/>
      <w:r w:rsidRPr="00F60ACA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F60AC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1A87">
        <w:rPr>
          <w:rFonts w:ascii="Times New Roman" w:hAnsi="Times New Roman" w:cs="Times New Roman"/>
          <w:color w:val="000000"/>
          <w:sz w:val="24"/>
          <w:szCs w:val="24"/>
        </w:rPr>
        <w:t>ладос</w:t>
      </w:r>
      <w:proofErr w:type="spellEnd"/>
      <w:r w:rsidRPr="00F60ACA">
        <w:rPr>
          <w:rFonts w:ascii="Times New Roman" w:hAnsi="Times New Roman" w:cs="Times New Roman"/>
          <w:color w:val="000000"/>
          <w:sz w:val="24"/>
          <w:szCs w:val="24"/>
        </w:rPr>
        <w:t>, 200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3CE6">
        <w:rPr>
          <w:rFonts w:ascii="Times New Roman" w:hAnsi="Times New Roman" w:cs="Times New Roman"/>
          <w:color w:val="000000"/>
          <w:sz w:val="24"/>
          <w:szCs w:val="24"/>
        </w:rPr>
        <w:t xml:space="preserve"> – 223 стр.</w:t>
      </w:r>
    </w:p>
    <w:p w:rsidR="00E23D5F" w:rsidRPr="00880861" w:rsidRDefault="00E23D5F" w:rsidP="00880861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3D5F" w:rsidRDefault="00E23D5F" w:rsidP="00446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D5F" w:rsidRDefault="00E23D5F" w:rsidP="00446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D5F" w:rsidRDefault="00E23D5F" w:rsidP="004465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C0D" w:rsidRDefault="003E7C0D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C0D" w:rsidRDefault="003E7C0D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CE6" w:rsidRDefault="00353CE6" w:rsidP="00ED71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3CE6" w:rsidSect="008746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C3" w:rsidRDefault="00196BC3" w:rsidP="00222052">
      <w:pPr>
        <w:spacing w:after="0" w:line="240" w:lineRule="auto"/>
      </w:pPr>
      <w:r>
        <w:separator/>
      </w:r>
    </w:p>
  </w:endnote>
  <w:endnote w:type="continuationSeparator" w:id="0">
    <w:p w:rsidR="00196BC3" w:rsidRDefault="00196BC3" w:rsidP="0022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7216"/>
      <w:docPartObj>
        <w:docPartGallery w:val="Page Numbers (Bottom of Page)"/>
        <w:docPartUnique/>
      </w:docPartObj>
    </w:sdtPr>
    <w:sdtContent>
      <w:p w:rsidR="000E3E34" w:rsidRDefault="000E3E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8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E3E34" w:rsidRDefault="000E3E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C3" w:rsidRDefault="00196BC3" w:rsidP="00222052">
      <w:pPr>
        <w:spacing w:after="0" w:line="240" w:lineRule="auto"/>
      </w:pPr>
      <w:r>
        <w:separator/>
      </w:r>
    </w:p>
  </w:footnote>
  <w:footnote w:type="continuationSeparator" w:id="0">
    <w:p w:rsidR="00196BC3" w:rsidRDefault="00196BC3" w:rsidP="0022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C58A3"/>
    <w:multiLevelType w:val="hybridMultilevel"/>
    <w:tmpl w:val="6C0C7E40"/>
    <w:lvl w:ilvl="0" w:tplc="DC7AC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74A1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4C16"/>
    <w:multiLevelType w:val="hybridMultilevel"/>
    <w:tmpl w:val="4D124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34071"/>
    <w:multiLevelType w:val="hybridMultilevel"/>
    <w:tmpl w:val="F754D65A"/>
    <w:lvl w:ilvl="0" w:tplc="2CB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6C41"/>
    <w:multiLevelType w:val="hybridMultilevel"/>
    <w:tmpl w:val="6C3E136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06998"/>
    <w:multiLevelType w:val="hybridMultilevel"/>
    <w:tmpl w:val="88B655CA"/>
    <w:lvl w:ilvl="0" w:tplc="C41C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669F"/>
    <w:multiLevelType w:val="hybridMultilevel"/>
    <w:tmpl w:val="1B46D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9271E"/>
    <w:multiLevelType w:val="hybridMultilevel"/>
    <w:tmpl w:val="BC7C9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7C4E6B"/>
    <w:multiLevelType w:val="hybridMultilevel"/>
    <w:tmpl w:val="6C7AD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705C5F"/>
    <w:multiLevelType w:val="hybridMultilevel"/>
    <w:tmpl w:val="F29CD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BB6FCD"/>
    <w:multiLevelType w:val="hybridMultilevel"/>
    <w:tmpl w:val="D778A232"/>
    <w:lvl w:ilvl="0" w:tplc="B3C8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75C5B"/>
    <w:multiLevelType w:val="hybridMultilevel"/>
    <w:tmpl w:val="B1B4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E31FD6"/>
    <w:multiLevelType w:val="hybridMultilevel"/>
    <w:tmpl w:val="CDF00D40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7EB"/>
    <w:rsid w:val="00001680"/>
    <w:rsid w:val="00005E91"/>
    <w:rsid w:val="00006862"/>
    <w:rsid w:val="0002117E"/>
    <w:rsid w:val="000249E0"/>
    <w:rsid w:val="00040395"/>
    <w:rsid w:val="00041A9C"/>
    <w:rsid w:val="00044617"/>
    <w:rsid w:val="0005197B"/>
    <w:rsid w:val="00052DBC"/>
    <w:rsid w:val="00057045"/>
    <w:rsid w:val="000613D7"/>
    <w:rsid w:val="00064C4B"/>
    <w:rsid w:val="0008730A"/>
    <w:rsid w:val="000906F7"/>
    <w:rsid w:val="0009186F"/>
    <w:rsid w:val="000925F1"/>
    <w:rsid w:val="00096CAC"/>
    <w:rsid w:val="00096CC9"/>
    <w:rsid w:val="000A71B0"/>
    <w:rsid w:val="000D5DEB"/>
    <w:rsid w:val="000E3E34"/>
    <w:rsid w:val="001001BE"/>
    <w:rsid w:val="00104D00"/>
    <w:rsid w:val="00116187"/>
    <w:rsid w:val="001177E5"/>
    <w:rsid w:val="0012008A"/>
    <w:rsid w:val="001203C5"/>
    <w:rsid w:val="00121965"/>
    <w:rsid w:val="00131B3C"/>
    <w:rsid w:val="00155B97"/>
    <w:rsid w:val="001561F0"/>
    <w:rsid w:val="00160074"/>
    <w:rsid w:val="00165764"/>
    <w:rsid w:val="00183137"/>
    <w:rsid w:val="001862E3"/>
    <w:rsid w:val="00193D1B"/>
    <w:rsid w:val="00196BC3"/>
    <w:rsid w:val="001A1165"/>
    <w:rsid w:val="001B0F23"/>
    <w:rsid w:val="001B30A5"/>
    <w:rsid w:val="001B3728"/>
    <w:rsid w:val="001B5272"/>
    <w:rsid w:val="001B5EF5"/>
    <w:rsid w:val="001C05A3"/>
    <w:rsid w:val="001F3554"/>
    <w:rsid w:val="001F4E11"/>
    <w:rsid w:val="001F68E7"/>
    <w:rsid w:val="0022168C"/>
    <w:rsid w:val="00222052"/>
    <w:rsid w:val="002269F9"/>
    <w:rsid w:val="002351C6"/>
    <w:rsid w:val="00242F2B"/>
    <w:rsid w:val="002629E3"/>
    <w:rsid w:val="00270DA9"/>
    <w:rsid w:val="0028661F"/>
    <w:rsid w:val="00295DFD"/>
    <w:rsid w:val="002A21C1"/>
    <w:rsid w:val="002A6F60"/>
    <w:rsid w:val="002B5472"/>
    <w:rsid w:val="002C2DDF"/>
    <w:rsid w:val="002C47C5"/>
    <w:rsid w:val="002C4D69"/>
    <w:rsid w:val="002D042A"/>
    <w:rsid w:val="002D4BD4"/>
    <w:rsid w:val="002D6E3F"/>
    <w:rsid w:val="002F1C55"/>
    <w:rsid w:val="002F40BE"/>
    <w:rsid w:val="002F668C"/>
    <w:rsid w:val="00314B86"/>
    <w:rsid w:val="003152F4"/>
    <w:rsid w:val="003213C7"/>
    <w:rsid w:val="003216C5"/>
    <w:rsid w:val="0032422F"/>
    <w:rsid w:val="00335876"/>
    <w:rsid w:val="003422D9"/>
    <w:rsid w:val="00345BF7"/>
    <w:rsid w:val="00347652"/>
    <w:rsid w:val="00352FDD"/>
    <w:rsid w:val="00353CE6"/>
    <w:rsid w:val="00356991"/>
    <w:rsid w:val="00356F3D"/>
    <w:rsid w:val="0036096D"/>
    <w:rsid w:val="0036708A"/>
    <w:rsid w:val="003A02F1"/>
    <w:rsid w:val="003A05A6"/>
    <w:rsid w:val="003A33AB"/>
    <w:rsid w:val="003A3A1F"/>
    <w:rsid w:val="003A4320"/>
    <w:rsid w:val="003A4DB6"/>
    <w:rsid w:val="003A6D80"/>
    <w:rsid w:val="003B0AE3"/>
    <w:rsid w:val="003B14D0"/>
    <w:rsid w:val="003B1C65"/>
    <w:rsid w:val="003B232A"/>
    <w:rsid w:val="003B4F67"/>
    <w:rsid w:val="003C4F69"/>
    <w:rsid w:val="003C7594"/>
    <w:rsid w:val="003D2477"/>
    <w:rsid w:val="003D3722"/>
    <w:rsid w:val="003D5B33"/>
    <w:rsid w:val="003D7505"/>
    <w:rsid w:val="003E1EFE"/>
    <w:rsid w:val="003E7C0D"/>
    <w:rsid w:val="004000AC"/>
    <w:rsid w:val="004027D5"/>
    <w:rsid w:val="00402ACA"/>
    <w:rsid w:val="00402CCA"/>
    <w:rsid w:val="004056A4"/>
    <w:rsid w:val="00426FEC"/>
    <w:rsid w:val="00430CD5"/>
    <w:rsid w:val="00432DB6"/>
    <w:rsid w:val="004346D7"/>
    <w:rsid w:val="004364E5"/>
    <w:rsid w:val="00444CA4"/>
    <w:rsid w:val="004465C3"/>
    <w:rsid w:val="0045226C"/>
    <w:rsid w:val="004605A7"/>
    <w:rsid w:val="00463D34"/>
    <w:rsid w:val="00464A40"/>
    <w:rsid w:val="00467097"/>
    <w:rsid w:val="00467AEF"/>
    <w:rsid w:val="00480D7C"/>
    <w:rsid w:val="004842D2"/>
    <w:rsid w:val="00494FB6"/>
    <w:rsid w:val="00497BA4"/>
    <w:rsid w:val="004A1573"/>
    <w:rsid w:val="004A4B30"/>
    <w:rsid w:val="004A5522"/>
    <w:rsid w:val="004A610A"/>
    <w:rsid w:val="004B31BD"/>
    <w:rsid w:val="004B7E32"/>
    <w:rsid w:val="004C275E"/>
    <w:rsid w:val="004C6580"/>
    <w:rsid w:val="004D5E48"/>
    <w:rsid w:val="004E6B17"/>
    <w:rsid w:val="004F221F"/>
    <w:rsid w:val="00505942"/>
    <w:rsid w:val="00506E81"/>
    <w:rsid w:val="005278B5"/>
    <w:rsid w:val="005303BA"/>
    <w:rsid w:val="00541556"/>
    <w:rsid w:val="005476EF"/>
    <w:rsid w:val="005635E6"/>
    <w:rsid w:val="0056498F"/>
    <w:rsid w:val="00570B91"/>
    <w:rsid w:val="005821B1"/>
    <w:rsid w:val="00587711"/>
    <w:rsid w:val="005926B0"/>
    <w:rsid w:val="005A1048"/>
    <w:rsid w:val="005A4D58"/>
    <w:rsid w:val="005A73E9"/>
    <w:rsid w:val="005A7AB4"/>
    <w:rsid w:val="005B0683"/>
    <w:rsid w:val="005B2D8F"/>
    <w:rsid w:val="005B343F"/>
    <w:rsid w:val="005B6A6B"/>
    <w:rsid w:val="005C27FF"/>
    <w:rsid w:val="005C4B93"/>
    <w:rsid w:val="005D3DDE"/>
    <w:rsid w:val="005D5EB0"/>
    <w:rsid w:val="005E1278"/>
    <w:rsid w:val="005E1B9F"/>
    <w:rsid w:val="005E2075"/>
    <w:rsid w:val="005E4315"/>
    <w:rsid w:val="005F3A35"/>
    <w:rsid w:val="005F6BDB"/>
    <w:rsid w:val="00605C5A"/>
    <w:rsid w:val="00606868"/>
    <w:rsid w:val="006159F8"/>
    <w:rsid w:val="006235A3"/>
    <w:rsid w:val="00624480"/>
    <w:rsid w:val="0062584D"/>
    <w:rsid w:val="006315CC"/>
    <w:rsid w:val="00631ED9"/>
    <w:rsid w:val="006337F2"/>
    <w:rsid w:val="006458EB"/>
    <w:rsid w:val="00646A35"/>
    <w:rsid w:val="006502BD"/>
    <w:rsid w:val="00661D02"/>
    <w:rsid w:val="00675595"/>
    <w:rsid w:val="00686B3F"/>
    <w:rsid w:val="006969F2"/>
    <w:rsid w:val="006970FC"/>
    <w:rsid w:val="006A0252"/>
    <w:rsid w:val="006A22B7"/>
    <w:rsid w:val="006A61DD"/>
    <w:rsid w:val="006B372E"/>
    <w:rsid w:val="006B3D3A"/>
    <w:rsid w:val="006B6468"/>
    <w:rsid w:val="006C600A"/>
    <w:rsid w:val="006D0C9D"/>
    <w:rsid w:val="006D79C3"/>
    <w:rsid w:val="006E0075"/>
    <w:rsid w:val="006E0674"/>
    <w:rsid w:val="006E3ADD"/>
    <w:rsid w:val="006E4B95"/>
    <w:rsid w:val="006E772B"/>
    <w:rsid w:val="006F2B30"/>
    <w:rsid w:val="006F74C3"/>
    <w:rsid w:val="007010DD"/>
    <w:rsid w:val="00712E50"/>
    <w:rsid w:val="00714A21"/>
    <w:rsid w:val="00721F9A"/>
    <w:rsid w:val="007246AC"/>
    <w:rsid w:val="00725939"/>
    <w:rsid w:val="00725AB5"/>
    <w:rsid w:val="00730C38"/>
    <w:rsid w:val="007331D2"/>
    <w:rsid w:val="00741C0E"/>
    <w:rsid w:val="007477EB"/>
    <w:rsid w:val="0076739C"/>
    <w:rsid w:val="007703BC"/>
    <w:rsid w:val="00783009"/>
    <w:rsid w:val="00790ADF"/>
    <w:rsid w:val="00797B07"/>
    <w:rsid w:val="007B0DE9"/>
    <w:rsid w:val="007C16BA"/>
    <w:rsid w:val="007C4B49"/>
    <w:rsid w:val="007C5513"/>
    <w:rsid w:val="007D1F8D"/>
    <w:rsid w:val="007D3FE4"/>
    <w:rsid w:val="007E6819"/>
    <w:rsid w:val="007E765F"/>
    <w:rsid w:val="007F0469"/>
    <w:rsid w:val="007F2CA9"/>
    <w:rsid w:val="0080181A"/>
    <w:rsid w:val="00801A87"/>
    <w:rsid w:val="00815B4A"/>
    <w:rsid w:val="00825683"/>
    <w:rsid w:val="00827222"/>
    <w:rsid w:val="008452CA"/>
    <w:rsid w:val="008467DC"/>
    <w:rsid w:val="00846B52"/>
    <w:rsid w:val="00852C03"/>
    <w:rsid w:val="0086629E"/>
    <w:rsid w:val="00874656"/>
    <w:rsid w:val="00875F8B"/>
    <w:rsid w:val="00880861"/>
    <w:rsid w:val="00883846"/>
    <w:rsid w:val="00884441"/>
    <w:rsid w:val="00884BD2"/>
    <w:rsid w:val="008A2092"/>
    <w:rsid w:val="008A55DE"/>
    <w:rsid w:val="008A6616"/>
    <w:rsid w:val="008B1EDE"/>
    <w:rsid w:val="008B70CA"/>
    <w:rsid w:val="008C083A"/>
    <w:rsid w:val="008C4667"/>
    <w:rsid w:val="008D255A"/>
    <w:rsid w:val="008D503B"/>
    <w:rsid w:val="008E32DD"/>
    <w:rsid w:val="008E5D30"/>
    <w:rsid w:val="008E5F24"/>
    <w:rsid w:val="008E6327"/>
    <w:rsid w:val="008F1363"/>
    <w:rsid w:val="008F1540"/>
    <w:rsid w:val="008F1D33"/>
    <w:rsid w:val="008F3F5C"/>
    <w:rsid w:val="0090015E"/>
    <w:rsid w:val="00903B8D"/>
    <w:rsid w:val="00904C82"/>
    <w:rsid w:val="00911266"/>
    <w:rsid w:val="00917EB6"/>
    <w:rsid w:val="00923CCB"/>
    <w:rsid w:val="00945C6C"/>
    <w:rsid w:val="00951E9A"/>
    <w:rsid w:val="00952ED9"/>
    <w:rsid w:val="00953D34"/>
    <w:rsid w:val="009568CD"/>
    <w:rsid w:val="009645AA"/>
    <w:rsid w:val="00966448"/>
    <w:rsid w:val="009667BF"/>
    <w:rsid w:val="009722EB"/>
    <w:rsid w:val="00973A4F"/>
    <w:rsid w:val="00996792"/>
    <w:rsid w:val="009A52EC"/>
    <w:rsid w:val="009A555F"/>
    <w:rsid w:val="009A5803"/>
    <w:rsid w:val="009A5CF9"/>
    <w:rsid w:val="009B3C11"/>
    <w:rsid w:val="009C4CEC"/>
    <w:rsid w:val="009C51C9"/>
    <w:rsid w:val="009C5615"/>
    <w:rsid w:val="009C727A"/>
    <w:rsid w:val="009D088F"/>
    <w:rsid w:val="009D3CF6"/>
    <w:rsid w:val="009D3D93"/>
    <w:rsid w:val="009E2D2F"/>
    <w:rsid w:val="009F025A"/>
    <w:rsid w:val="009F3A2C"/>
    <w:rsid w:val="009F46F0"/>
    <w:rsid w:val="009F557E"/>
    <w:rsid w:val="00A00D89"/>
    <w:rsid w:val="00A10D2E"/>
    <w:rsid w:val="00A12455"/>
    <w:rsid w:val="00A25975"/>
    <w:rsid w:val="00A34512"/>
    <w:rsid w:val="00A34F21"/>
    <w:rsid w:val="00A35277"/>
    <w:rsid w:val="00A479BF"/>
    <w:rsid w:val="00A52123"/>
    <w:rsid w:val="00A54327"/>
    <w:rsid w:val="00A54D89"/>
    <w:rsid w:val="00A54DFE"/>
    <w:rsid w:val="00A66658"/>
    <w:rsid w:val="00A70782"/>
    <w:rsid w:val="00A7685E"/>
    <w:rsid w:val="00A85715"/>
    <w:rsid w:val="00A86DFC"/>
    <w:rsid w:val="00A90A06"/>
    <w:rsid w:val="00A91975"/>
    <w:rsid w:val="00AA1C19"/>
    <w:rsid w:val="00AA3658"/>
    <w:rsid w:val="00AB02A7"/>
    <w:rsid w:val="00AB26CB"/>
    <w:rsid w:val="00AB38B4"/>
    <w:rsid w:val="00AB574E"/>
    <w:rsid w:val="00AD0C41"/>
    <w:rsid w:val="00AD3924"/>
    <w:rsid w:val="00AF52E1"/>
    <w:rsid w:val="00B066F1"/>
    <w:rsid w:val="00B10277"/>
    <w:rsid w:val="00B31C25"/>
    <w:rsid w:val="00B40619"/>
    <w:rsid w:val="00B41C24"/>
    <w:rsid w:val="00B55D4D"/>
    <w:rsid w:val="00B55DFA"/>
    <w:rsid w:val="00B61B7A"/>
    <w:rsid w:val="00B634BC"/>
    <w:rsid w:val="00B70C33"/>
    <w:rsid w:val="00B77910"/>
    <w:rsid w:val="00B82DF6"/>
    <w:rsid w:val="00B87BCE"/>
    <w:rsid w:val="00B95A0D"/>
    <w:rsid w:val="00BB474F"/>
    <w:rsid w:val="00BB5132"/>
    <w:rsid w:val="00BB7195"/>
    <w:rsid w:val="00BC0F30"/>
    <w:rsid w:val="00BC5EC1"/>
    <w:rsid w:val="00BD0E2E"/>
    <w:rsid w:val="00BD7069"/>
    <w:rsid w:val="00BE0FAE"/>
    <w:rsid w:val="00BE2D8F"/>
    <w:rsid w:val="00BE7032"/>
    <w:rsid w:val="00C15903"/>
    <w:rsid w:val="00C20952"/>
    <w:rsid w:val="00C36C47"/>
    <w:rsid w:val="00C55CCE"/>
    <w:rsid w:val="00C55F45"/>
    <w:rsid w:val="00C62A94"/>
    <w:rsid w:val="00C73678"/>
    <w:rsid w:val="00C81978"/>
    <w:rsid w:val="00C82E0C"/>
    <w:rsid w:val="00C83AB3"/>
    <w:rsid w:val="00C9258A"/>
    <w:rsid w:val="00C93235"/>
    <w:rsid w:val="00C933E4"/>
    <w:rsid w:val="00CA2273"/>
    <w:rsid w:val="00CA5E58"/>
    <w:rsid w:val="00CA78D0"/>
    <w:rsid w:val="00CB2AF9"/>
    <w:rsid w:val="00CB388D"/>
    <w:rsid w:val="00CB4C59"/>
    <w:rsid w:val="00CB6816"/>
    <w:rsid w:val="00CB7C6A"/>
    <w:rsid w:val="00CC2C8A"/>
    <w:rsid w:val="00CC708B"/>
    <w:rsid w:val="00CD2DE0"/>
    <w:rsid w:val="00CD7FFD"/>
    <w:rsid w:val="00CF1A52"/>
    <w:rsid w:val="00CF290B"/>
    <w:rsid w:val="00D146C3"/>
    <w:rsid w:val="00D14E26"/>
    <w:rsid w:val="00D23B26"/>
    <w:rsid w:val="00D30FB0"/>
    <w:rsid w:val="00D3509C"/>
    <w:rsid w:val="00D36C01"/>
    <w:rsid w:val="00D456E7"/>
    <w:rsid w:val="00D503F2"/>
    <w:rsid w:val="00D50D58"/>
    <w:rsid w:val="00D562CF"/>
    <w:rsid w:val="00D63E54"/>
    <w:rsid w:val="00D7079E"/>
    <w:rsid w:val="00D73B0A"/>
    <w:rsid w:val="00D76936"/>
    <w:rsid w:val="00D76FFD"/>
    <w:rsid w:val="00D85E47"/>
    <w:rsid w:val="00D90D11"/>
    <w:rsid w:val="00D941FC"/>
    <w:rsid w:val="00DA6105"/>
    <w:rsid w:val="00DB34D2"/>
    <w:rsid w:val="00DB3838"/>
    <w:rsid w:val="00DB3C7B"/>
    <w:rsid w:val="00DB4841"/>
    <w:rsid w:val="00DB7968"/>
    <w:rsid w:val="00DC0615"/>
    <w:rsid w:val="00DC7DB6"/>
    <w:rsid w:val="00DD6439"/>
    <w:rsid w:val="00DE320E"/>
    <w:rsid w:val="00DF0964"/>
    <w:rsid w:val="00DF1C61"/>
    <w:rsid w:val="00E111F9"/>
    <w:rsid w:val="00E2046E"/>
    <w:rsid w:val="00E23D5F"/>
    <w:rsid w:val="00E33C37"/>
    <w:rsid w:val="00E34A68"/>
    <w:rsid w:val="00E37F24"/>
    <w:rsid w:val="00E41326"/>
    <w:rsid w:val="00E425A0"/>
    <w:rsid w:val="00E50435"/>
    <w:rsid w:val="00E608A7"/>
    <w:rsid w:val="00E631DE"/>
    <w:rsid w:val="00E76976"/>
    <w:rsid w:val="00E91106"/>
    <w:rsid w:val="00E933D3"/>
    <w:rsid w:val="00EA3A96"/>
    <w:rsid w:val="00EB2E7E"/>
    <w:rsid w:val="00EC091D"/>
    <w:rsid w:val="00EC0938"/>
    <w:rsid w:val="00ED35E8"/>
    <w:rsid w:val="00ED5600"/>
    <w:rsid w:val="00ED6323"/>
    <w:rsid w:val="00ED71CE"/>
    <w:rsid w:val="00EE4454"/>
    <w:rsid w:val="00EE786F"/>
    <w:rsid w:val="00EF1179"/>
    <w:rsid w:val="00EF1F13"/>
    <w:rsid w:val="00F01CEF"/>
    <w:rsid w:val="00F05ABE"/>
    <w:rsid w:val="00F07C34"/>
    <w:rsid w:val="00F102DD"/>
    <w:rsid w:val="00F118A5"/>
    <w:rsid w:val="00F16D81"/>
    <w:rsid w:val="00F30FBD"/>
    <w:rsid w:val="00F34F86"/>
    <w:rsid w:val="00F41FA0"/>
    <w:rsid w:val="00F54E84"/>
    <w:rsid w:val="00F60124"/>
    <w:rsid w:val="00F6285D"/>
    <w:rsid w:val="00F62C26"/>
    <w:rsid w:val="00F74A97"/>
    <w:rsid w:val="00F814C6"/>
    <w:rsid w:val="00FA717F"/>
    <w:rsid w:val="00FB4F14"/>
    <w:rsid w:val="00FB7F6C"/>
    <w:rsid w:val="00FC36B9"/>
    <w:rsid w:val="00FD4380"/>
    <w:rsid w:val="00FD7C41"/>
    <w:rsid w:val="00FE469B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81EDD-205E-49F8-81FE-96D3EE5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7E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70C3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22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22052"/>
  </w:style>
  <w:style w:type="paragraph" w:styleId="a7">
    <w:name w:val="footer"/>
    <w:basedOn w:val="a"/>
    <w:link w:val="a8"/>
    <w:uiPriority w:val="99"/>
    <w:unhideWhenUsed/>
    <w:rsid w:val="0022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052"/>
  </w:style>
  <w:style w:type="table" w:styleId="a9">
    <w:name w:val="Table Grid"/>
    <w:basedOn w:val="a1"/>
    <w:uiPriority w:val="59"/>
    <w:rsid w:val="008D2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2E0E-A450-4E6B-BE24-93AE9F14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</cp:lastModifiedBy>
  <cp:revision>39</cp:revision>
  <cp:lastPrinted>2011-08-25T06:20:00Z</cp:lastPrinted>
  <dcterms:created xsi:type="dcterms:W3CDTF">2011-06-06T05:09:00Z</dcterms:created>
  <dcterms:modified xsi:type="dcterms:W3CDTF">2014-09-17T06:08:00Z</dcterms:modified>
</cp:coreProperties>
</file>